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AE3FB3" w:rsidR="00983341" w:rsidP="00983341" w:rsidRDefault="00983341" w14:paraId="619456FF" wp14:textId="77777777">
      <w:pPr>
        <w:rPr>
          <w:sz w:val="72"/>
          <w:szCs w:val="72"/>
        </w:rPr>
      </w:pP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25CD1C76" wp14:editId="48C99D54">
                <wp:simplePos x="0" y="0"/>
                <wp:positionH relativeFrom="column">
                  <wp:posOffset>3949065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B3193C4">
              <v:line id="Straight Connector 2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0.95pt,331.8pt" to="311.85pt,522.55pt" w14:anchorId="62F27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79A57DC6" wp14:editId="5CD70219">
                <wp:simplePos x="0" y="0"/>
                <wp:positionH relativeFrom="column">
                  <wp:posOffset>6383655</wp:posOffset>
                </wp:positionH>
                <wp:positionV relativeFrom="paragraph">
                  <wp:posOffset>4192270</wp:posOffset>
                </wp:positionV>
                <wp:extent cx="11430" cy="2422525"/>
                <wp:effectExtent l="19050" t="19050" r="2667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2E4C28D">
              <v:line id="Straight Connector 3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65pt,330.1pt" to="503.55pt,520.85pt" w14:anchorId="7F08A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3F786BF3" wp14:editId="09D20E37">
                <wp:simplePos x="0" y="0"/>
                <wp:positionH relativeFrom="column">
                  <wp:posOffset>6378575</wp:posOffset>
                </wp:positionH>
                <wp:positionV relativeFrom="paragraph">
                  <wp:posOffset>400685</wp:posOffset>
                </wp:positionV>
                <wp:extent cx="11430" cy="2422525"/>
                <wp:effectExtent l="19050" t="19050" r="2667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7132B68">
              <v:line id="Straight Connector 4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25pt,31.55pt" to="503.15pt,222.3pt" w14:anchorId="58140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512" behindDoc="0" locked="0" layoutInCell="1" allowOverlap="1" wp14:anchorId="5A780BA7" wp14:editId="4A63DDEF">
                <wp:simplePos x="0" y="0"/>
                <wp:positionH relativeFrom="column">
                  <wp:posOffset>3954780</wp:posOffset>
                </wp:positionH>
                <wp:positionV relativeFrom="paragraph">
                  <wp:posOffset>389890</wp:posOffset>
                </wp:positionV>
                <wp:extent cx="11430" cy="2422525"/>
                <wp:effectExtent l="19050" t="19050" r="2667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EE35506">
              <v:line id="Straight Connector 5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1.4pt,30.7pt" to="312.3pt,221.45pt" w14:anchorId="5678C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7445F29D" wp14:editId="3A79543E">
                <wp:simplePos x="0" y="0"/>
                <wp:positionH relativeFrom="column">
                  <wp:posOffset>1594485</wp:posOffset>
                </wp:positionH>
                <wp:positionV relativeFrom="paragraph">
                  <wp:posOffset>394335</wp:posOffset>
                </wp:positionV>
                <wp:extent cx="11430" cy="2422525"/>
                <wp:effectExtent l="19050" t="19050" r="2667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F7B54A1">
              <v:line id="Straight Connector 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3pt" from="125.55pt,31.05pt" to="126.45pt,221.8pt" w14:anchorId="22A8B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3776" behindDoc="0" locked="0" layoutInCell="1" allowOverlap="1" wp14:anchorId="5BA194E1" wp14:editId="60D96B14">
                <wp:simplePos x="0" y="0"/>
                <wp:positionH relativeFrom="column">
                  <wp:posOffset>1592580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9F3F0C0">
              <v:line id="Straight Connector 7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125.4pt,331.8pt" to="126.3pt,522.55pt" w14:anchorId="76C72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0FEDDB53" wp14:editId="3303B8B3">
                <wp:simplePos x="0" y="0"/>
                <wp:positionH relativeFrom="column">
                  <wp:posOffset>-685800</wp:posOffset>
                </wp:positionH>
                <wp:positionV relativeFrom="paragraph">
                  <wp:posOffset>4212590</wp:posOffset>
                </wp:positionV>
                <wp:extent cx="2133600" cy="2410460"/>
                <wp:effectExtent l="0" t="0" r="1905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983341" w:rsidP="004E405B" w:rsidRDefault="00983341" w14:paraId="3E0451AF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512335">
                              <w:t>Cow Creek Band of Umpqua – Tribal Tobacco Policy Resolution #92-H3</w:t>
                            </w:r>
                          </w:p>
                          <w:p xmlns:wp14="http://schemas.microsoft.com/office/word/2010/wordml" w:rsidRPr="00512335" w:rsidR="00983341" w:rsidP="004E405B" w:rsidRDefault="00983341" w14:paraId="0AE2541C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512335">
                              <w:t>Confederated Tribes of Umatilla Indian Reservation – Tribal Tobacco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4D08A1C">
              <v:shapetype id="_x0000_t202" coordsize="21600,21600" o:spt="202" path="m,l,21600r21600,l21600,xe" w14:anchorId="0FEDDB53">
                <v:stroke joinstyle="miter"/>
                <v:path gradientshapeok="t" o:connecttype="rect"/>
              </v:shapetype>
              <v:shape id="Text Box 8" style="position:absolute;margin-left:-54pt;margin-top:331.7pt;width:168pt;height:189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">
                <v:textbox>
                  <w:txbxContent>
                    <w:p w:rsidRPr="00512335" w:rsidR="00983341" w:rsidP="004E405B" w:rsidRDefault="00983341" w14:paraId="29760B0D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512335">
                        <w:t>Cow Creek Band of Umpqua – Tribal Tobacco Policy Resolution #92-H3</w:t>
                      </w:r>
                    </w:p>
                    <w:p w:rsidRPr="00512335" w:rsidR="00983341" w:rsidP="004E405B" w:rsidRDefault="00983341" w14:paraId="5D05A4E7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512335">
                        <w:t>Confederated Tribes of Umatilla Indian Reservation – Tribal Tobacco Policy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30D171B0" wp14:editId="6E032B6D">
                <wp:simplePos x="0" y="0"/>
                <wp:positionH relativeFrom="column">
                  <wp:posOffset>1714500</wp:posOffset>
                </wp:positionH>
                <wp:positionV relativeFrom="paragraph">
                  <wp:posOffset>4200525</wp:posOffset>
                </wp:positionV>
                <wp:extent cx="2076450" cy="24104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983341" w:rsidP="004E405B" w:rsidRDefault="00983341" w14:paraId="68C9051F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Burns Paiute Tribe – No Smoking Policy: All Tribal Buildings Resolution #93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01C0DCF">
              <v:shape id="Text Box 11" style="position:absolute;margin-left:135pt;margin-top:330.75pt;width:163.5pt;height:189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" w14:anchorId="30D171B0">
                <v:textbox>
                  <w:txbxContent>
                    <w:p w:rsidRPr="00512335" w:rsidR="00983341" w:rsidP="004E405B" w:rsidRDefault="00983341" w14:paraId="61E6B576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Burns Paiute Tribe – No Smoking Policy: All Tribal Buildings Resolution #93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7632" behindDoc="0" locked="0" layoutInCell="1" allowOverlap="1" wp14:anchorId="0AA5E12C" wp14:editId="18BC101B">
                <wp:simplePos x="0" y="0"/>
                <wp:positionH relativeFrom="column">
                  <wp:posOffset>174371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 w="25400" cap="flat" cmpd="sng" algn="ctr">
                          <a:solidFill>
                            <a:srgbClr val="E20C0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184314" w:rsidR="00983341" w:rsidP="00983341" w:rsidRDefault="00983341" w14:paraId="29C71ECD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4314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85C49F5">
              <v:shapetype id="_x0000_t55" coordsize="21600,21600" o:spt="55" adj="16200" path="m@0,l,0@1,10800,,21600@0,21600,21600,10800xe" w14:anchorId="0AA5E12C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Chevron 14" style="position:absolute;margin-left:137.3pt;margin-top:255.75pt;width:189.8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">
                <v:textbox>
                  <w:txbxContent>
                    <w:p w:rsidRPr="00184314" w:rsidR="00983341" w:rsidP="00983341" w:rsidRDefault="00983341" w14:paraId="7146969E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184314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993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1728" behindDoc="0" locked="0" layoutInCell="1" allowOverlap="1" wp14:anchorId="01C29B5A" wp14:editId="21CE805F">
                <wp:simplePos x="0" y="0"/>
                <wp:positionH relativeFrom="column">
                  <wp:posOffset>4105275</wp:posOffset>
                </wp:positionH>
                <wp:positionV relativeFrom="paragraph">
                  <wp:posOffset>4187190</wp:posOffset>
                </wp:positionV>
                <wp:extent cx="2133600" cy="2410460"/>
                <wp:effectExtent l="0" t="0" r="1905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983341" w:rsidP="004E405B" w:rsidRDefault="00983341" w14:paraId="63093CAA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512335">
                              <w:t xml:space="preserve">Confederated Tribes of </w:t>
                            </w:r>
                            <w:r>
                              <w:t>Siletz: Tobacco Policy – All Tribal Facilities and Buildings, GSA and Tribally owned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9CE8561">
              <v:shape id="Text Box 15" style="position:absolute;margin-left:323.25pt;margin-top:329.7pt;width:168pt;height:189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" w14:anchorId="01C29B5A">
                <v:textbox>
                  <w:txbxContent>
                    <w:p w:rsidRPr="00512335" w:rsidR="00983341" w:rsidP="004E405B" w:rsidRDefault="00983341" w14:paraId="7A27CD04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512335">
                        <w:t xml:space="preserve">Confederated Tribes of </w:t>
                      </w:r>
                      <w:r>
                        <w:t>Siletz: Tobacco Policy – All Tribal Facilities and Buildings, GSA and Tribally owned vehi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0A1F8A98" wp14:editId="771497AC">
                <wp:simplePos x="0" y="0"/>
                <wp:positionH relativeFrom="column">
                  <wp:posOffset>6512560</wp:posOffset>
                </wp:positionH>
                <wp:positionV relativeFrom="paragraph">
                  <wp:posOffset>3238500</wp:posOffset>
                </wp:positionV>
                <wp:extent cx="2410460" cy="781050"/>
                <wp:effectExtent l="19050" t="0" r="27940" b="19050"/>
                <wp:wrapNone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983341" w:rsidP="00983341" w:rsidRDefault="00983341" w14:paraId="02B2370F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E02392F">
              <v:shape id="Chevron 27" style="position:absolute;margin-left:512.8pt;margin-top:255pt;width:189.8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" w14:anchorId="0A1F8A98">
                <v:textbox>
                  <w:txbxContent>
                    <w:p w:rsidRPr="00496B39" w:rsidR="00983341" w:rsidP="00983341" w:rsidRDefault="00983341" w14:paraId="2396E766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995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2752" behindDoc="0" locked="0" layoutInCell="1" allowOverlap="1" wp14:anchorId="6C0B9300" wp14:editId="13134809">
                <wp:simplePos x="0" y="0"/>
                <wp:positionH relativeFrom="column">
                  <wp:posOffset>6515735</wp:posOffset>
                </wp:positionH>
                <wp:positionV relativeFrom="paragraph">
                  <wp:posOffset>4168140</wp:posOffset>
                </wp:positionV>
                <wp:extent cx="2133600" cy="2410460"/>
                <wp:effectExtent l="0" t="0" r="1905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983341" w:rsidP="004E405B" w:rsidRDefault="00983341" w14:paraId="7571385A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 xml:space="preserve">Coquille Smoke-free </w:t>
                            </w:r>
                            <w:proofErr w:type="spellStart"/>
                            <w:r>
                              <w:t>Headstart</w:t>
                            </w:r>
                            <w:proofErr w:type="spellEnd"/>
                            <w:r>
                              <w:t xml:space="preserve"> Workplace Policy: AFC- log # ACYF IM HS 95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40560D9">
              <v:shape id="Text Box 32" style="position:absolute;margin-left:513.05pt;margin-top:328.2pt;width:168pt;height:189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" w14:anchorId="6C0B9300">
                <v:textbox>
                  <w:txbxContent>
                    <w:p w:rsidRPr="00512335" w:rsidR="00983341" w:rsidP="004E405B" w:rsidRDefault="00983341" w14:paraId="37274774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 xml:space="preserve">Coquille Smoke-free </w:t>
                      </w:r>
                      <w:proofErr w:type="spellStart"/>
                      <w:r>
                        <w:t>Headstart</w:t>
                      </w:r>
                      <w:proofErr w:type="spellEnd"/>
                      <w:r>
                        <w:t xml:space="preserve"> Workplace Policy: AFC- log # ACYF IM HS 95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65BF3D6F" wp14:editId="74A4C60E">
                <wp:simplePos x="0" y="0"/>
                <wp:positionH relativeFrom="column">
                  <wp:posOffset>6517005</wp:posOffset>
                </wp:positionH>
                <wp:positionV relativeFrom="paragraph">
                  <wp:posOffset>381000</wp:posOffset>
                </wp:positionV>
                <wp:extent cx="2133600" cy="2422525"/>
                <wp:effectExtent l="0" t="0" r="1905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50FC" w:rsidR="00983341" w:rsidP="004E405B" w:rsidRDefault="00983341" w14:paraId="1FD0BF8E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F050FC">
                              <w:t>Coquille Tribe – Smoke/</w:t>
                            </w:r>
                            <w:r w:rsidR="004E405B">
                              <w:t xml:space="preserve"> </w:t>
                            </w:r>
                            <w:r w:rsidRPr="00F050FC">
                              <w:t>Drug/</w:t>
                            </w:r>
                            <w:r w:rsidR="004E405B">
                              <w:t xml:space="preserve"> </w:t>
                            </w:r>
                            <w:r w:rsidRPr="00F050FC">
                              <w:t>Alcohol free workplace Resolution #9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0E2BF8A">
              <v:shape id="Text Box 35" style="position:absolute;margin-left:513.15pt;margin-top:30pt;width:168pt;height:1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" w14:anchorId="65BF3D6F">
                <v:textbox>
                  <w:txbxContent>
                    <w:p w:rsidRPr="00F050FC" w:rsidR="00983341" w:rsidP="004E405B" w:rsidRDefault="00983341" w14:paraId="08A2C7B5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F050FC">
                        <w:t>Coquille Tribe – Smoke/</w:t>
                      </w:r>
                      <w:r w:rsidR="004E405B">
                        <w:t xml:space="preserve"> </w:t>
                      </w:r>
                      <w:r w:rsidRPr="00F050FC">
                        <w:t>Drug/</w:t>
                      </w:r>
                      <w:r w:rsidR="004E405B">
                        <w:t xml:space="preserve"> </w:t>
                      </w:r>
                      <w:r w:rsidRPr="00F050FC">
                        <w:t>Alcohol free workplace Resolution #9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704EF527" wp14:editId="201FD2EE">
                <wp:simplePos x="0" y="0"/>
                <wp:positionH relativeFrom="column">
                  <wp:posOffset>651573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36" name="Chevr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983341" w:rsidP="00983341" w:rsidRDefault="00983341" w14:paraId="3AE4AFC1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4D8B5CE">
              <v:shape id="Chevron 36" style="position:absolute;margin-left:513.05pt;margin-top:-44.25pt;width:189.8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" w14:anchorId="704EF527">
                <v:textbox>
                  <w:txbxContent>
                    <w:p w:rsidRPr="00496B39" w:rsidR="00983341" w:rsidP="00983341" w:rsidRDefault="00983341" w14:paraId="6E345EE3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7FEBAE60" wp14:editId="0F8DA8BE">
                <wp:simplePos x="0" y="0"/>
                <wp:positionH relativeFrom="column">
                  <wp:posOffset>1714500</wp:posOffset>
                </wp:positionH>
                <wp:positionV relativeFrom="paragraph">
                  <wp:posOffset>390525</wp:posOffset>
                </wp:positionV>
                <wp:extent cx="2076450" cy="2422525"/>
                <wp:effectExtent l="0" t="0" r="1905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2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983341" w:rsidP="004E405B" w:rsidRDefault="00983341" w14:paraId="721E3133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Confederated Tribes of Grand Ronde – Smoke Free Policy: All Tribal Facilities #409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DFFF701">
              <v:shape id="Text Box 37" style="position:absolute;margin-left:135pt;margin-top:30.75pt;width:163.5pt;height:190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" w14:anchorId="7FEBAE60">
                <v:textbox>
                  <w:txbxContent>
                    <w:p w:rsidR="00983341" w:rsidP="004E405B" w:rsidRDefault="00983341" w14:paraId="4B418AB1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Confederated Tribes of Grand Ronde – Smoke Free Policy: All Tribal Facilities #409-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3536" behindDoc="0" locked="0" layoutInCell="1" allowOverlap="1" wp14:anchorId="488F2AE8" wp14:editId="376DF4BA">
                <wp:simplePos x="0" y="0"/>
                <wp:positionH relativeFrom="column">
                  <wp:posOffset>4105275</wp:posOffset>
                </wp:positionH>
                <wp:positionV relativeFrom="paragraph">
                  <wp:posOffset>390525</wp:posOffset>
                </wp:positionV>
                <wp:extent cx="2133600" cy="2422525"/>
                <wp:effectExtent l="0" t="0" r="1905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50FC" w:rsidR="00983341" w:rsidP="004E405B" w:rsidRDefault="00983341" w14:paraId="4C983E80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F050FC">
                              <w:t>Klamath Tribes – Tobacco Free Policy: Sm</w:t>
                            </w:r>
                            <w:r w:rsidR="00135B0E">
                              <w:t>oke-free work environment - MEMO</w:t>
                            </w:r>
                          </w:p>
                          <w:p xmlns:wp14="http://schemas.microsoft.com/office/word/2010/wordml" w:rsidRPr="00F050FC" w:rsidR="00983341" w:rsidP="004E405B" w:rsidRDefault="00983341" w14:paraId="259B71A2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F050FC">
                              <w:t>Confederated Tribes of Warm Springs – Tobacco Policy Resolution #8007</w:t>
                            </w:r>
                          </w:p>
                          <w:p xmlns:wp14="http://schemas.microsoft.com/office/word/2010/wordml" w:rsidRPr="00F050FC" w:rsidR="00983341" w:rsidP="004E405B" w:rsidRDefault="00983341" w14:paraId="46349E8C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F050FC">
                              <w:t xml:space="preserve">Coos, Lower Umpqua, and Siuslaw tribes of Indians – Tribal Tobacco Policy  Resolution #91-05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8D90A05">
              <v:shape id="Text Box 38" style="position:absolute;margin-left:323.25pt;margin-top:30.75pt;width:168pt;height:190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" w14:anchorId="488F2AE8">
                <v:textbox>
                  <w:txbxContent>
                    <w:p w:rsidRPr="00F050FC" w:rsidR="00983341" w:rsidP="004E405B" w:rsidRDefault="00983341" w14:paraId="062658E8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F050FC">
                        <w:t>Klamath Tribes – Tobacco Free Policy: Sm</w:t>
                      </w:r>
                      <w:r w:rsidR="00135B0E">
                        <w:t>oke-free work environment - MEMO</w:t>
                      </w:r>
                    </w:p>
                    <w:p w:rsidRPr="00F050FC" w:rsidR="00983341" w:rsidP="004E405B" w:rsidRDefault="00983341" w14:paraId="405E325E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F050FC">
                        <w:t>Confederated Tribes of Warm Springs – Tobacco Policy Resolution #8007</w:t>
                      </w:r>
                    </w:p>
                    <w:p w:rsidRPr="00F050FC" w:rsidR="00983341" w:rsidP="004E405B" w:rsidRDefault="00983341" w14:paraId="18548C98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F050FC">
                        <w:t xml:space="preserve">Coos, Lower Umpqua, and Siuslaw tribes of Indians – Tribal Tobacco Policy  Resolution #91-05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8416" behindDoc="0" locked="0" layoutInCell="1" allowOverlap="1" wp14:anchorId="1052535F" wp14:editId="41552825">
                <wp:simplePos x="0" y="0"/>
                <wp:positionH relativeFrom="column">
                  <wp:posOffset>173291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39" name="Chevr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>
                          <a:solidFill>
                            <a:srgbClr val="E2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96B39" w:rsidR="00983341" w:rsidP="00983341" w:rsidRDefault="00983341" w14:paraId="095B0611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98</w:t>
                            </w:r>
                            <w:r w:rsidRPr="00496B39">
                              <w:rPr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E5C5EB8">
              <v:shape id="Chevron 39" style="position:absolute;margin-left:136.45pt;margin-top:-44.25pt;width:189.8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" w14:anchorId="1052535F">
                <v:textbox>
                  <w:txbxContent>
                    <w:p w:rsidRPr="00496B39" w:rsidR="00983341" w:rsidP="00983341" w:rsidRDefault="00983341" w14:paraId="38FA7BE4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98</w:t>
                      </w:r>
                      <w:r w:rsidRPr="00496B39">
                        <w:rPr>
                          <w:b/>
                          <w:sz w:val="56"/>
                          <w:szCs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5584" behindDoc="0" locked="0" layoutInCell="1" allowOverlap="1" wp14:anchorId="7AF1FBF7" wp14:editId="305C1B7B">
                <wp:simplePos x="0" y="0"/>
                <wp:positionH relativeFrom="column">
                  <wp:posOffset>-64770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45CA8" w:rsidR="00983341" w:rsidP="00983341" w:rsidRDefault="00983341" w14:paraId="4B54D3CD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B2C9204">
              <v:shape id="Chevron 40" style="position:absolute;margin-left:-51pt;margin-top:255.75pt;width:189.8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Text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" w14:anchorId="7AF1FBF7">
                <v:textbox>
                  <w:txbxContent>
                    <w:p w:rsidRPr="00F45CA8" w:rsidR="00983341" w:rsidP="00983341" w:rsidRDefault="00983341" w14:paraId="566AFB47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58971520" wp14:editId="3712457E">
                <wp:simplePos x="0" y="0"/>
                <wp:positionH relativeFrom="column">
                  <wp:posOffset>4133850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983341" w:rsidP="00983341" w:rsidRDefault="00983341" w14:paraId="390D8CEB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7631E1E">
              <v:shape id="Chevron 41" style="position:absolute;margin-left:325.5pt;margin-top:-44.25pt;width:189.8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12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" w14:anchorId="58971520">
                <v:textbox>
                  <w:txbxContent>
                    <w:p w:rsidRPr="00496B39" w:rsidR="00983341" w:rsidP="00983341" w:rsidRDefault="00983341" w14:paraId="2AD80B2A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1" allowOverlap="1" wp14:anchorId="5300B695" wp14:editId="5D695ABA">
                <wp:simplePos x="0" y="0"/>
                <wp:positionH relativeFrom="column">
                  <wp:posOffset>-686435</wp:posOffset>
                </wp:positionH>
                <wp:positionV relativeFrom="paragraph">
                  <wp:posOffset>393065</wp:posOffset>
                </wp:positionV>
                <wp:extent cx="2133600" cy="2410460"/>
                <wp:effectExtent l="0" t="0" r="19050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2335" w:rsidR="00983341" w:rsidP="004E405B" w:rsidRDefault="00983341" w14:paraId="478D40CA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512335">
                              <w:t>Confederated Tribes of Warm Springs – Enacts Ordinance #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2C958C7">
              <v:shape id="Text Box 42" style="position:absolute;margin-left:-54.05pt;margin-top:30.95pt;width:168pt;height:189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" w14:anchorId="5300B695">
                <v:textbox>
                  <w:txbxContent>
                    <w:p w:rsidRPr="00512335" w:rsidR="00983341" w:rsidP="004E405B" w:rsidRDefault="00983341" w14:paraId="73AC9B5C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512335">
                        <w:t>Confederated Tribes of Warm Springs – Enacts Ordinance #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1" allowOverlap="1" wp14:anchorId="2DCA814A" wp14:editId="4CCEC70E">
                <wp:simplePos x="0" y="0"/>
                <wp:positionH relativeFrom="column">
                  <wp:posOffset>-648335</wp:posOffset>
                </wp:positionH>
                <wp:positionV relativeFrom="paragraph">
                  <wp:posOffset>-571500</wp:posOffset>
                </wp:positionV>
                <wp:extent cx="2410460" cy="781050"/>
                <wp:effectExtent l="19050" t="0" r="27940" b="19050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45CA8" w:rsidR="00983341" w:rsidP="00983341" w:rsidRDefault="00983341" w14:paraId="48BECF3C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45CA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EBC7AF4">
              <v:shape id="Chevron 43" style="position:absolute;margin-left:-51.05pt;margin-top:-45pt;width:189.8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black [3213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" w14:anchorId="2DCA814A">
                <v:textbox>
                  <w:txbxContent>
                    <w:p w:rsidRPr="00F45CA8" w:rsidR="00983341" w:rsidP="00983341" w:rsidRDefault="00983341" w14:paraId="69CBF00F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45CA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9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33B72F64" wp14:editId="15A1D7DD">
                <wp:simplePos x="0" y="0"/>
                <wp:positionH relativeFrom="column">
                  <wp:posOffset>413385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44" name="Chevr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983341" w:rsidP="00983341" w:rsidRDefault="00983341" w14:paraId="34B066E5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4269505">
              <v:shape id="Chevron 44" style="position:absolute;margin-left:325.5pt;margin-top:255.75pt;width:189.8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indow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" w14:anchorId="33B72F64">
                <v:textbox>
                  <w:txbxContent>
                    <w:p w:rsidRPr="00496B39" w:rsidR="00983341" w:rsidP="00983341" w:rsidRDefault="00983341" w14:paraId="3677DE22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1994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983341" w:rsidP="00496B39" w:rsidRDefault="00983341" w14:paraId="672A6659" wp14:textId="77777777">
      <w:pPr>
        <w:rPr>
          <w:sz w:val="72"/>
          <w:szCs w:val="72"/>
        </w:rPr>
      </w:pPr>
    </w:p>
    <w:p xmlns:wp14="http://schemas.microsoft.com/office/word/2010/wordml" w:rsidR="00983341" w:rsidRDefault="00983341" w14:paraId="0A37501D" wp14:textId="7777777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xmlns:wp14="http://schemas.microsoft.com/office/word/2010/wordml" w:rsidRPr="00AE3FB3" w:rsidR="00AA3A15" w:rsidP="00AA3A15" w:rsidRDefault="00AA3A15" w14:paraId="6F6D93B2" wp14:textId="77777777">
      <w:pPr>
        <w:rPr>
          <w:sz w:val="72"/>
          <w:szCs w:val="72"/>
        </w:rPr>
      </w:pP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10D1FB41" wp14:editId="62A0B032">
                <wp:simplePos x="0" y="0"/>
                <wp:positionH relativeFrom="column">
                  <wp:posOffset>3949065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2D5EE2D">
              <v:line id="Straight Connector 67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0.95pt,331.8pt" to="311.85pt,522.55pt" w14:anchorId="29F39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9376" behindDoc="0" locked="0" layoutInCell="1" allowOverlap="1" wp14:anchorId="49946839" wp14:editId="5D6F286C">
                <wp:simplePos x="0" y="0"/>
                <wp:positionH relativeFrom="column">
                  <wp:posOffset>6383655</wp:posOffset>
                </wp:positionH>
                <wp:positionV relativeFrom="paragraph">
                  <wp:posOffset>4192270</wp:posOffset>
                </wp:positionV>
                <wp:extent cx="11430" cy="2422525"/>
                <wp:effectExtent l="19050" t="19050" r="26670" b="158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B5BFA90">
              <v:line id="Straight Connector 68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65pt,330.1pt" to="503.55pt,520.85pt" w14:anchorId="2D42E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0" locked="0" layoutInCell="1" allowOverlap="1" wp14:anchorId="0C6EAFA6" wp14:editId="0D5522D0">
                <wp:simplePos x="0" y="0"/>
                <wp:positionH relativeFrom="column">
                  <wp:posOffset>6378575</wp:posOffset>
                </wp:positionH>
                <wp:positionV relativeFrom="paragraph">
                  <wp:posOffset>400685</wp:posOffset>
                </wp:positionV>
                <wp:extent cx="11430" cy="2422525"/>
                <wp:effectExtent l="19050" t="19050" r="26670" b="158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0E68659">
              <v:line id="Straight Connector 69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25pt,31.55pt" to="503.15pt,222.3pt" w14:anchorId="2B792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6064" behindDoc="0" locked="0" layoutInCell="1" allowOverlap="1" wp14:anchorId="16253F2F" wp14:editId="2DF5BBB4">
                <wp:simplePos x="0" y="0"/>
                <wp:positionH relativeFrom="column">
                  <wp:posOffset>3954780</wp:posOffset>
                </wp:positionH>
                <wp:positionV relativeFrom="paragraph">
                  <wp:posOffset>389890</wp:posOffset>
                </wp:positionV>
                <wp:extent cx="11430" cy="2422525"/>
                <wp:effectExtent l="19050" t="19050" r="26670" b="158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AD955C2">
              <v:line id="Straight Connector 70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1.4pt,30.7pt" to="312.3pt,221.45pt" w14:anchorId="39957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1" allowOverlap="1" wp14:anchorId="472EA2C2" wp14:editId="6326D96C">
                <wp:simplePos x="0" y="0"/>
                <wp:positionH relativeFrom="column">
                  <wp:posOffset>1594485</wp:posOffset>
                </wp:positionH>
                <wp:positionV relativeFrom="paragraph">
                  <wp:posOffset>394335</wp:posOffset>
                </wp:positionV>
                <wp:extent cx="11430" cy="2422525"/>
                <wp:effectExtent l="19050" t="19050" r="26670" b="158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4E776F4">
              <v:line id="Straight Connector 71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3pt" from="125.55pt,31.05pt" to="126.45pt,221.8pt" w14:anchorId="2FB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7328" behindDoc="0" locked="0" layoutInCell="1" allowOverlap="1" wp14:anchorId="646FE21E" wp14:editId="33428997">
                <wp:simplePos x="0" y="0"/>
                <wp:positionH relativeFrom="column">
                  <wp:posOffset>1592580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D71B646">
              <v:line id="Straight Connector 72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125.4pt,331.8pt" to="126.3pt,522.55pt" w14:anchorId="68F18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1AA546E4" wp14:editId="519D54EB">
                <wp:simplePos x="0" y="0"/>
                <wp:positionH relativeFrom="column">
                  <wp:posOffset>-685800</wp:posOffset>
                </wp:positionH>
                <wp:positionV relativeFrom="paragraph">
                  <wp:posOffset>4212590</wp:posOffset>
                </wp:positionV>
                <wp:extent cx="2133600" cy="2410460"/>
                <wp:effectExtent l="0" t="0" r="19050" b="279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AA3A15" w:rsidP="004E405B" w:rsidRDefault="00AA3A15" w14:paraId="3D2CCA56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512335">
                              <w:t xml:space="preserve">Cow Creek Band of Umpqua – </w:t>
                            </w:r>
                            <w:r>
                              <w:t>Seven Feathers Casino and Resort Policy: Employees are only able to smoke in designated smoking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CA53260">
              <v:shape id="Text Box 73" style="position:absolute;margin-left:-54pt;margin-top:331.7pt;width:168pt;height:189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" w14:anchorId="1AA546E4">
                <v:textbox>
                  <w:txbxContent>
                    <w:p w:rsidRPr="00512335" w:rsidR="00AA3A15" w:rsidP="004E405B" w:rsidRDefault="00AA3A15" w14:paraId="14A3FADC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512335">
                        <w:t xml:space="preserve">Cow Creek Band of Umpqua – </w:t>
                      </w:r>
                      <w:r>
                        <w:t>Seven Feathers Casino and Resort Policy: Employees are only able to smoke in designated smoking areas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4256" behindDoc="0" locked="0" layoutInCell="1" allowOverlap="1" wp14:anchorId="1BCFAF23" wp14:editId="097E9D8C">
                <wp:simplePos x="0" y="0"/>
                <wp:positionH relativeFrom="column">
                  <wp:posOffset>1714500</wp:posOffset>
                </wp:positionH>
                <wp:positionV relativeFrom="paragraph">
                  <wp:posOffset>4200525</wp:posOffset>
                </wp:positionV>
                <wp:extent cx="2076450" cy="2410460"/>
                <wp:effectExtent l="0" t="0" r="19050" b="279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E405B" w:rsidR="00AA3A15" w:rsidP="004E405B" w:rsidRDefault="00AA3A15" w14:paraId="1690B4CE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4E405B">
                              <w:t>Cow Creek Band of Umpqua – Tobacco Policy for Johnson O’Malley Events</w:t>
                            </w:r>
                          </w:p>
                          <w:p xmlns:wp14="http://schemas.microsoft.com/office/word/2010/wordml" w:rsidRPr="004E405B" w:rsidR="00AA3A15" w:rsidP="004E405B" w:rsidRDefault="00AA3A15" w14:paraId="08C6F0F4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4E405B">
                              <w:t xml:space="preserve">Cow Creek Band of Umpqua – Reaffirms Tribal Tobacco Policy Approving tribal administered tobacco Ed. </w:t>
                            </w:r>
                            <w:r w:rsidR="004E405B">
                              <w:t>and prevention program</w:t>
                            </w:r>
                            <w:r w:rsidRPr="004E405B">
                              <w:t xml:space="preserve"> with gov</w:t>
                            </w:r>
                            <w:r w:rsidR="004E405B">
                              <w:t>ernment</w:t>
                            </w:r>
                            <w:r w:rsidRPr="004E405B">
                              <w:t xml:space="preserve"> to gov</w:t>
                            </w:r>
                            <w:r w:rsidR="004E405B">
                              <w:t>ernment</w:t>
                            </w:r>
                            <w:r w:rsidRPr="004E405B">
                              <w:t xml:space="preserve"> agreement Resolution #2006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EA7C3E8">
              <v:shape id="Text Box 74" style="position:absolute;margin-left:135pt;margin-top:330.75pt;width:163.5pt;height:189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" w14:anchorId="1BCFAF23">
                <v:textbox>
                  <w:txbxContent>
                    <w:p w:rsidRPr="004E405B" w:rsidR="00AA3A15" w:rsidP="004E405B" w:rsidRDefault="00AA3A15" w14:paraId="06D13878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4E405B">
                        <w:t>Cow Creek Band of Umpqua – Tobacco Policy for Johnson O’Malley Events</w:t>
                      </w:r>
                    </w:p>
                    <w:p w:rsidRPr="004E405B" w:rsidR="00AA3A15" w:rsidP="004E405B" w:rsidRDefault="00AA3A15" w14:paraId="4B7F83C7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4E405B">
                        <w:t xml:space="preserve">Cow Creek Band of Umpqua – Reaffirms Tribal Tobacco Policy Approving tribal administered tobacco Ed. </w:t>
                      </w:r>
                      <w:r w:rsidR="004E405B">
                        <w:t>and prevention program</w:t>
                      </w:r>
                      <w:r w:rsidRPr="004E405B">
                        <w:t xml:space="preserve"> with gov</w:t>
                      </w:r>
                      <w:r w:rsidR="004E405B">
                        <w:t>ernment</w:t>
                      </w:r>
                      <w:r w:rsidRPr="004E405B">
                        <w:t xml:space="preserve"> to gov</w:t>
                      </w:r>
                      <w:r w:rsidR="004E405B">
                        <w:t>ernment</w:t>
                      </w:r>
                      <w:r w:rsidRPr="004E405B">
                        <w:t xml:space="preserve"> agreement Resolution #2006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1184" behindDoc="0" locked="0" layoutInCell="1" allowOverlap="1" wp14:anchorId="596EB071" wp14:editId="0673BBD1">
                <wp:simplePos x="0" y="0"/>
                <wp:positionH relativeFrom="column">
                  <wp:posOffset>174371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75" name="Chevr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 w="25400" cap="flat" cmpd="sng" algn="ctr">
                          <a:solidFill>
                            <a:srgbClr val="E20C0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184314" w:rsidR="00AA3A15" w:rsidP="00AA3A15" w:rsidRDefault="00AA3A15" w14:paraId="47767A1A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4314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2856B71">
              <v:shape id="Chevron 75" style="position:absolute;margin-left:137.3pt;margin-top:255.75pt;width:189.8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" w14:anchorId="596EB071">
                <v:textbox>
                  <w:txbxContent>
                    <w:p w:rsidRPr="00184314" w:rsidR="00AA3A15" w:rsidP="00AA3A15" w:rsidRDefault="00AA3A15" w14:paraId="02C25B82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184314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5280" behindDoc="0" locked="0" layoutInCell="1" allowOverlap="1" wp14:anchorId="20F8EF75" wp14:editId="09072DA1">
                <wp:simplePos x="0" y="0"/>
                <wp:positionH relativeFrom="column">
                  <wp:posOffset>4105275</wp:posOffset>
                </wp:positionH>
                <wp:positionV relativeFrom="paragraph">
                  <wp:posOffset>4187190</wp:posOffset>
                </wp:positionV>
                <wp:extent cx="2133600" cy="2410460"/>
                <wp:effectExtent l="0" t="0" r="19050" b="279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AA3A15" w:rsidP="004E405B" w:rsidRDefault="00AA3A15" w14:paraId="379CA51E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Burns Paiute Tribe – Tobacco Policy Revision Resolution #93-10</w:t>
                            </w:r>
                          </w:p>
                          <w:p xmlns:wp14="http://schemas.microsoft.com/office/word/2010/wordml" w:rsidR="00AA3A15" w:rsidP="004E405B" w:rsidRDefault="00AA3A15" w14:paraId="1D908008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 xml:space="preserve">Confederated Tribe of Umatilla – </w:t>
                            </w:r>
                            <w:proofErr w:type="spellStart"/>
                            <w:r>
                              <w:t>Yellowhawk</w:t>
                            </w:r>
                            <w:proofErr w:type="spellEnd"/>
                            <w:r>
                              <w:t xml:space="preserve"> Tribal Health Center to become a tobacco-free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5724A3C">
              <v:shape id="Text Box 76" style="position:absolute;margin-left:323.25pt;margin-top:329.7pt;width:168pt;height:189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5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" w14:anchorId="20F8EF75">
                <v:textbox>
                  <w:txbxContent>
                    <w:p w:rsidR="00AA3A15" w:rsidP="004E405B" w:rsidRDefault="00AA3A15" w14:paraId="7A5D7F7C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Burns Paiute Tribe – Tobacco Policy Revision Resolution #93-10</w:t>
                      </w:r>
                    </w:p>
                    <w:p w:rsidR="00AA3A15" w:rsidP="004E405B" w:rsidRDefault="00AA3A15" w14:paraId="44264417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 xml:space="preserve">Confederated Tribe of Umatilla – </w:t>
                      </w:r>
                      <w:proofErr w:type="spellStart"/>
                      <w:r>
                        <w:t>Yellowhawk</w:t>
                      </w:r>
                      <w:proofErr w:type="spellEnd"/>
                      <w:r>
                        <w:t xml:space="preserve"> Tribal Health Center to become a tobacco-free fac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0" locked="0" layoutInCell="1" allowOverlap="1" wp14:anchorId="736E2FF5" wp14:editId="6532CC3A">
                <wp:simplePos x="0" y="0"/>
                <wp:positionH relativeFrom="column">
                  <wp:posOffset>6512560</wp:posOffset>
                </wp:positionH>
                <wp:positionV relativeFrom="paragraph">
                  <wp:posOffset>3238500</wp:posOffset>
                </wp:positionV>
                <wp:extent cx="2410460" cy="781050"/>
                <wp:effectExtent l="19050" t="0" r="27940" b="19050"/>
                <wp:wrapNone/>
                <wp:docPr id="77" name="Chevr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AA3A15" w:rsidP="00AA3A15" w:rsidRDefault="00AA3A15" w14:paraId="23E11415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84563ED">
              <v:shape id="Chevron 77" style="position:absolute;margin-left:512.8pt;margin-top:255pt;width:189.8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" w14:anchorId="736E2FF5">
                <v:textbox>
                  <w:txbxContent>
                    <w:p w:rsidRPr="00496B39" w:rsidR="00AA3A15" w:rsidP="00AA3A15" w:rsidRDefault="00AA3A15" w14:paraId="3CDDCB03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68D1C195" wp14:editId="51FC5C47">
                <wp:simplePos x="0" y="0"/>
                <wp:positionH relativeFrom="column">
                  <wp:posOffset>6515735</wp:posOffset>
                </wp:positionH>
                <wp:positionV relativeFrom="paragraph">
                  <wp:posOffset>4168140</wp:posOffset>
                </wp:positionV>
                <wp:extent cx="2133600" cy="2410460"/>
                <wp:effectExtent l="0" t="0" r="19050" b="279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900484" w:rsidR="00AA3A15" w:rsidP="004E405B" w:rsidRDefault="00AA3A15" w14:paraId="7E500BE2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900484">
                              <w:t>Klamath Tribes – tribal Council Resolution supporting the Restriction of non-traditional tobacco use #2007-05</w:t>
                            </w:r>
                          </w:p>
                          <w:p xmlns:wp14="http://schemas.microsoft.com/office/word/2010/wordml" w:rsidRPr="00512335" w:rsidR="00AA3A15" w:rsidP="004E405B" w:rsidRDefault="00AA3A15" w14:paraId="63AC9A1B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 xml:space="preserve">Coos, Lower Umpqua, and Siuslaw Tribe of Indians – CLUSTI Policy 27: No smoking inside </w:t>
                            </w:r>
                            <w:proofErr w:type="spellStart"/>
                            <w:r>
                              <w:t>Qaxas</w:t>
                            </w:r>
                            <w:proofErr w:type="spellEnd"/>
                            <w:r>
                              <w:t xml:space="preserve"> Heights Units Resolution #07-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F856C5C">
              <v:shape id="Text Box 78" style="position:absolute;margin-left:513.05pt;margin-top:328.2pt;width:168pt;height:189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" w14:anchorId="68D1C195">
                <v:textbox>
                  <w:txbxContent>
                    <w:p w:rsidRPr="00900484" w:rsidR="00AA3A15" w:rsidP="004E405B" w:rsidRDefault="00AA3A15" w14:paraId="73AD6182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900484">
                        <w:t>Klamath Tribes – tribal Council Resolution supporting the Restriction of non-traditional tobacco use #2007-05</w:t>
                      </w:r>
                    </w:p>
                    <w:p w:rsidRPr="00512335" w:rsidR="00AA3A15" w:rsidP="004E405B" w:rsidRDefault="00AA3A15" w14:paraId="5BD09A83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 xml:space="preserve">Coos, Lower Umpqua, and Siuslaw Tribe of Indians – CLUSTI Policy 27: No smoking inside </w:t>
                      </w:r>
                      <w:proofErr w:type="spellStart"/>
                      <w:r>
                        <w:t>Qaxas</w:t>
                      </w:r>
                      <w:proofErr w:type="spellEnd"/>
                      <w:r>
                        <w:t xml:space="preserve"> Heights Units Resolution #07-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8112" behindDoc="0" locked="0" layoutInCell="1" allowOverlap="1" wp14:anchorId="596CDFE4" wp14:editId="40D60E56">
                <wp:simplePos x="0" y="0"/>
                <wp:positionH relativeFrom="column">
                  <wp:posOffset>6517005</wp:posOffset>
                </wp:positionH>
                <wp:positionV relativeFrom="paragraph">
                  <wp:posOffset>381000</wp:posOffset>
                </wp:positionV>
                <wp:extent cx="2133600" cy="2422525"/>
                <wp:effectExtent l="0" t="0" r="19050" b="158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50FC" w:rsidR="00AA3A15" w:rsidP="004E405B" w:rsidRDefault="00AA3A15" w14:paraId="2B611BA0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Confederated Tribes of Siletz – Revised Smoke-free workplac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BEBA7A9">
              <v:shape id="Text Box 79" style="position:absolute;margin-left:513.15pt;margin-top:30pt;width:168pt;height:19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" w14:anchorId="596CDFE4">
                <v:textbox>
                  <w:txbxContent>
                    <w:p w:rsidRPr="00F050FC" w:rsidR="00AA3A15" w:rsidP="004E405B" w:rsidRDefault="00AA3A15" w14:paraId="6F00AFE8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Confederated Tribes of Siletz – Revised Smoke-free workplace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4016" behindDoc="0" locked="0" layoutInCell="1" allowOverlap="1" wp14:anchorId="6EF0D148" wp14:editId="2799A168">
                <wp:simplePos x="0" y="0"/>
                <wp:positionH relativeFrom="column">
                  <wp:posOffset>651573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80" name="Chevr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AA3A15" w:rsidP="00AA3A15" w:rsidRDefault="00AA3A15" w14:paraId="3166224F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BD5968C">
              <v:shape id="Chevron 80" style="position:absolute;margin-left:513.05pt;margin-top:-44.25pt;width:189.8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" w14:anchorId="6EF0D148">
                <v:textbox>
                  <w:txbxContent>
                    <w:p w:rsidRPr="00496B39" w:rsidR="00AA3A15" w:rsidP="00AA3A15" w:rsidRDefault="00AA3A15" w14:paraId="591DA12C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4BD1DC23" wp14:editId="4CF6FDE3">
                <wp:simplePos x="0" y="0"/>
                <wp:positionH relativeFrom="column">
                  <wp:posOffset>1714500</wp:posOffset>
                </wp:positionH>
                <wp:positionV relativeFrom="paragraph">
                  <wp:posOffset>390525</wp:posOffset>
                </wp:positionV>
                <wp:extent cx="2076450" cy="2422525"/>
                <wp:effectExtent l="0" t="0" r="19050" b="158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2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AA3A15" w:rsidP="004E405B" w:rsidRDefault="00AA3A15" w14:paraId="12F1A84D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Confederated Tribes of Grand Ronde – Ordinance Resolution #152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10F548F">
              <v:shape id="Text Box 81" style="position:absolute;margin-left:135pt;margin-top:30.75pt;width:163.5pt;height:190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" w14:anchorId="4BD1DC23">
                <v:textbox>
                  <w:txbxContent>
                    <w:p w:rsidR="00AA3A15" w:rsidP="004E405B" w:rsidRDefault="00AA3A15" w14:paraId="52129D01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Confederated Tribes of Grand Ronde – Ordinance Resolution #152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7088" behindDoc="0" locked="0" layoutInCell="1" allowOverlap="1" wp14:anchorId="3A76B8C5" wp14:editId="779B2618">
                <wp:simplePos x="0" y="0"/>
                <wp:positionH relativeFrom="column">
                  <wp:posOffset>4105275</wp:posOffset>
                </wp:positionH>
                <wp:positionV relativeFrom="paragraph">
                  <wp:posOffset>390525</wp:posOffset>
                </wp:positionV>
                <wp:extent cx="2133600" cy="2422525"/>
                <wp:effectExtent l="0" t="0" r="19050" b="158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E405B" w:rsidR="00AA3A15" w:rsidP="004E405B" w:rsidRDefault="00AA3A15" w14:paraId="0EB13CBE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4E405B">
                              <w:t>Confederated Tribes of Umatilla – All existing and future Tribal buildings are designed smoke-free workplace with designated smoking area: Resolution #03-004</w:t>
                            </w:r>
                          </w:p>
                          <w:p xmlns:wp14="http://schemas.microsoft.com/office/word/2010/wordml" w:rsidRPr="004E405B" w:rsidR="00AA3A15" w:rsidP="004E405B" w:rsidRDefault="00AA3A15" w14:paraId="766720D3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4E405B">
                              <w:t>Cow Creek Band of Umpqua – MEMO: new policy with SHS around youth and Youth events with designated smok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80C092D">
              <v:shape id="Text Box 82" style="position:absolute;margin-left:323.25pt;margin-top:30.75pt;width:168pt;height:190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" w14:anchorId="3A76B8C5">
                <v:textbox>
                  <w:txbxContent>
                    <w:p w:rsidRPr="004E405B" w:rsidR="00AA3A15" w:rsidP="004E405B" w:rsidRDefault="00AA3A15" w14:paraId="0930A681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4E405B">
                        <w:t>Confederated Tribes of Umatilla – All existing and future Tribal buildings are designed smoke-free workplace with designated smoking area: Resolution #03-004</w:t>
                      </w:r>
                    </w:p>
                    <w:p w:rsidRPr="004E405B" w:rsidR="00AA3A15" w:rsidP="004E405B" w:rsidRDefault="00AA3A15" w14:paraId="63034BED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4E405B">
                        <w:t>Cow Creek Band of Umpqua – MEMO: new policy with SHS around youth and Youth events with designated smok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1968" behindDoc="0" locked="0" layoutInCell="1" allowOverlap="1" wp14:anchorId="16116055" wp14:editId="33A948DD">
                <wp:simplePos x="0" y="0"/>
                <wp:positionH relativeFrom="column">
                  <wp:posOffset>173291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83" name="Chevr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>
                          <a:solidFill>
                            <a:srgbClr val="E2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96B39" w:rsidR="00AA3A15" w:rsidP="00AA3A15" w:rsidRDefault="00AA3A15" w14:paraId="448146BC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2C0C745">
              <v:shape id="Chevron 83" style="position:absolute;margin-left:136.45pt;margin-top:-44.25pt;width:189.8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" w14:anchorId="16116055">
                <v:textbox>
                  <w:txbxContent>
                    <w:p w:rsidRPr="00496B39" w:rsidR="00AA3A15" w:rsidP="00AA3A15" w:rsidRDefault="00AA3A15" w14:paraId="461C4B7B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9136" behindDoc="0" locked="0" layoutInCell="1" allowOverlap="1" wp14:anchorId="005D11AB" wp14:editId="0D7B7643">
                <wp:simplePos x="0" y="0"/>
                <wp:positionH relativeFrom="column">
                  <wp:posOffset>-64770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84" name="Chevr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45CA8" w:rsidR="00AA3A15" w:rsidP="00AA3A15" w:rsidRDefault="00AA3A15" w14:paraId="54EFCDFF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405F1C8">
              <v:shape id="Chevron 84" style="position:absolute;margin-left:-51pt;margin-top:255.75pt;width:189.8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windowText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" w14:anchorId="005D11AB">
                <v:textbox>
                  <w:txbxContent>
                    <w:p w:rsidRPr="00F45CA8" w:rsidR="00AA3A15" w:rsidP="00AA3A15" w:rsidRDefault="00AA3A15" w14:paraId="34FD2229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1" allowOverlap="1" wp14:anchorId="5474911A" wp14:editId="16EF7376">
                <wp:simplePos x="0" y="0"/>
                <wp:positionH relativeFrom="column">
                  <wp:posOffset>4133850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85" name="Chevr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AA3A15" w:rsidP="00AA3A15" w:rsidRDefault="00AA3A15" w14:paraId="41D26F91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5995B81">
              <v:shape id="Chevron 85" style="position:absolute;margin-left:325.5pt;margin-top:-44.25pt;width:189.8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white [3212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" w14:anchorId="5474911A">
                <v:textbox>
                  <w:txbxContent>
                    <w:p w:rsidRPr="00496B39" w:rsidR="00AA3A15" w:rsidP="00AA3A15" w:rsidRDefault="00AA3A15" w14:paraId="541D4A84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9920" behindDoc="0" locked="0" layoutInCell="1" allowOverlap="1" wp14:anchorId="7B2D39D3" wp14:editId="11104A31">
                <wp:simplePos x="0" y="0"/>
                <wp:positionH relativeFrom="column">
                  <wp:posOffset>-686435</wp:posOffset>
                </wp:positionH>
                <wp:positionV relativeFrom="paragraph">
                  <wp:posOffset>393065</wp:posOffset>
                </wp:positionV>
                <wp:extent cx="2133600" cy="2410460"/>
                <wp:effectExtent l="0" t="0" r="19050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2335" w:rsidR="00AA3A15" w:rsidP="004E405B" w:rsidRDefault="00AA3A15" w14:paraId="19430B6D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Klamath Tribes – Tobacco free workplace including tribal vehicles with designated smoking areas: Resolution #99-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4EB786A">
              <v:shape id="Text Box 86" style="position:absolute;margin-left:-54.05pt;margin-top:30.95pt;width:168pt;height:189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" w14:anchorId="7B2D39D3">
                <v:textbox>
                  <w:txbxContent>
                    <w:p w:rsidRPr="00512335" w:rsidR="00AA3A15" w:rsidP="004E405B" w:rsidRDefault="00AA3A15" w14:paraId="1C482683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Klamath Tribes – Tobacco free workplace including tribal vehicles with designated smoking areas: Resolution #99-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0" locked="0" layoutInCell="1" allowOverlap="1" wp14:anchorId="38FAFB10" wp14:editId="0F7E76AC">
                <wp:simplePos x="0" y="0"/>
                <wp:positionH relativeFrom="column">
                  <wp:posOffset>-648335</wp:posOffset>
                </wp:positionH>
                <wp:positionV relativeFrom="paragraph">
                  <wp:posOffset>-571500</wp:posOffset>
                </wp:positionV>
                <wp:extent cx="2410460" cy="781050"/>
                <wp:effectExtent l="19050" t="0" r="27940" b="19050"/>
                <wp:wrapNone/>
                <wp:docPr id="87" name="Chevr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45CA8" w:rsidR="00AA3A15" w:rsidP="00AA3A15" w:rsidRDefault="00AA3A15" w14:paraId="223DCFEF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9698C84">
              <v:shape id="Chevron 87" style="position:absolute;margin-left:-51.05pt;margin-top:-45pt;width:189.8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black [3213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" w14:anchorId="38FAFB10">
                <v:textbox>
                  <w:txbxContent>
                    <w:p w:rsidRPr="00F45CA8" w:rsidR="00AA3A15" w:rsidP="00AA3A15" w:rsidRDefault="00AA3A15" w14:paraId="30CF559A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2208" behindDoc="0" locked="0" layoutInCell="1" allowOverlap="1" wp14:anchorId="019B6082" wp14:editId="40D1FB4C">
                <wp:simplePos x="0" y="0"/>
                <wp:positionH relativeFrom="column">
                  <wp:posOffset>413385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88" name="Chevr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AA3A15" w:rsidP="00AA3A15" w:rsidRDefault="00AA3A15" w14:paraId="33CCF396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051041C">
              <v:shape id="Chevron 88" style="position:absolute;margin-left:325.5pt;margin-top:255.75pt;width:189.8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window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" w14:anchorId="019B6082">
                <v:textbox>
                  <w:txbxContent>
                    <w:p w:rsidRPr="00496B39" w:rsidR="00AA3A15" w:rsidP="00AA3A15" w:rsidRDefault="00AA3A15" w14:paraId="16669AED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AA3A15" w:rsidP="00496B39" w:rsidRDefault="00AA3A15" w14:paraId="5DAB6C7B" wp14:textId="77777777">
      <w:pPr>
        <w:rPr>
          <w:sz w:val="72"/>
          <w:szCs w:val="72"/>
        </w:rPr>
      </w:pPr>
    </w:p>
    <w:p xmlns:wp14="http://schemas.microsoft.com/office/word/2010/wordml" w:rsidR="00AA3A15" w:rsidRDefault="00AA3A15" w14:paraId="02EB378F" wp14:textId="7777777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xmlns:wp14="http://schemas.microsoft.com/office/word/2010/wordml" w:rsidRPr="00AE3FB3" w:rsidR="004063EF" w:rsidP="004063EF" w:rsidRDefault="004063EF" w14:paraId="1A0E643D" wp14:textId="77777777">
      <w:pPr>
        <w:rPr>
          <w:sz w:val="72"/>
          <w:szCs w:val="72"/>
        </w:rPr>
      </w:pP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1904" behindDoc="0" locked="0" layoutInCell="1" allowOverlap="1" wp14:anchorId="0C094E3D" wp14:editId="5C0B3D85">
                <wp:simplePos x="0" y="0"/>
                <wp:positionH relativeFrom="column">
                  <wp:posOffset>3949065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77A239D">
              <v:line id="Straight Connector 45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0.95pt,331.8pt" to="311.85pt,522.55pt" w14:anchorId="31B64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2928" behindDoc="0" locked="0" layoutInCell="1" allowOverlap="1" wp14:anchorId="3643FC78" wp14:editId="693969AC">
                <wp:simplePos x="0" y="0"/>
                <wp:positionH relativeFrom="column">
                  <wp:posOffset>6383655</wp:posOffset>
                </wp:positionH>
                <wp:positionV relativeFrom="paragraph">
                  <wp:posOffset>4192270</wp:posOffset>
                </wp:positionV>
                <wp:extent cx="11430" cy="2422525"/>
                <wp:effectExtent l="19050" t="19050" r="26670" b="158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BD6F694">
              <v:line id="Straight Connector 4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65pt,330.1pt" to="503.55pt,520.85pt" w14:anchorId="256FB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8592" behindDoc="0" locked="0" layoutInCell="1" allowOverlap="1" wp14:anchorId="5A97E2C5" wp14:editId="0FE38001">
                <wp:simplePos x="0" y="0"/>
                <wp:positionH relativeFrom="column">
                  <wp:posOffset>6378575</wp:posOffset>
                </wp:positionH>
                <wp:positionV relativeFrom="paragraph">
                  <wp:posOffset>400685</wp:posOffset>
                </wp:positionV>
                <wp:extent cx="11430" cy="2422525"/>
                <wp:effectExtent l="19050" t="19050" r="26670" b="158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A044F12">
              <v:line id="Straight Connector 47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25pt,31.55pt" to="503.15pt,222.3pt" w14:anchorId="04A3A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9616" behindDoc="0" locked="0" layoutInCell="1" allowOverlap="1" wp14:anchorId="25B25113" wp14:editId="44DD0DE9">
                <wp:simplePos x="0" y="0"/>
                <wp:positionH relativeFrom="column">
                  <wp:posOffset>3954780</wp:posOffset>
                </wp:positionH>
                <wp:positionV relativeFrom="paragraph">
                  <wp:posOffset>389890</wp:posOffset>
                </wp:positionV>
                <wp:extent cx="11430" cy="2422525"/>
                <wp:effectExtent l="19050" t="19050" r="26670" b="158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7CC6AFE">
              <v:line id="Straight Connector 48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1.4pt,30.7pt" to="312.3pt,221.45pt" w14:anchorId="0B4E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2448" behindDoc="0" locked="0" layoutInCell="1" allowOverlap="1" wp14:anchorId="6F6B6C79" wp14:editId="072D4D14">
                <wp:simplePos x="0" y="0"/>
                <wp:positionH relativeFrom="column">
                  <wp:posOffset>1594485</wp:posOffset>
                </wp:positionH>
                <wp:positionV relativeFrom="paragraph">
                  <wp:posOffset>394335</wp:posOffset>
                </wp:positionV>
                <wp:extent cx="11430" cy="2422525"/>
                <wp:effectExtent l="19050" t="19050" r="26670" b="158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F3888EF">
              <v:line id="Straight Connector 49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3pt" from="125.55pt,31.05pt" to="126.45pt,221.8pt" w14:anchorId="230BC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0880" behindDoc="0" locked="0" layoutInCell="1" allowOverlap="1" wp14:anchorId="6FF2BA20" wp14:editId="4DDB50DD">
                <wp:simplePos x="0" y="0"/>
                <wp:positionH relativeFrom="column">
                  <wp:posOffset>1592580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8106DAA">
              <v:line id="Straight Connector 50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125.4pt,331.8pt" to="126.3pt,522.55pt" w14:anchorId="66A8B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3712" behindDoc="0" locked="0" layoutInCell="1" allowOverlap="1" wp14:anchorId="71BA1635" wp14:editId="0AF2ECFD">
                <wp:simplePos x="0" y="0"/>
                <wp:positionH relativeFrom="column">
                  <wp:posOffset>-685800</wp:posOffset>
                </wp:positionH>
                <wp:positionV relativeFrom="paragraph">
                  <wp:posOffset>4212590</wp:posOffset>
                </wp:positionV>
                <wp:extent cx="2133600" cy="2410460"/>
                <wp:effectExtent l="0" t="0" r="19050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E405B" w:rsidR="004063EF" w:rsidP="004063EF" w:rsidRDefault="004063EF" w14:paraId="03BF5AC6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4E405B">
                              <w:t>Cow Creek Band of Umpqua – Expanding Horizons Youth Center Policies and Procedures: Commercial tobacco and nicotine delivery system use Policy</w:t>
                            </w:r>
                          </w:p>
                          <w:p xmlns:wp14="http://schemas.microsoft.com/office/word/2010/wordml" w:rsidRPr="004E405B" w:rsidR="004063EF" w:rsidP="004063EF" w:rsidRDefault="004063EF" w14:paraId="674A27B8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4E405B">
                              <w:t>Co</w:t>
                            </w:r>
                            <w:r w:rsidR="005E6803">
                              <w:t>w Creek Band of Umpqua – Youth e</w:t>
                            </w:r>
                            <w:r w:rsidRPr="004E405B">
                              <w:t xml:space="preserve">vents free of commercial tobacco and other nicotine delivery systems policy and procedures </w:t>
                            </w:r>
                            <w:r w:rsidRPr="004E405B">
                              <w:rPr>
                                <w:sz w:val="20"/>
                                <w:szCs w:val="20"/>
                              </w:rPr>
                              <w:t>(Original 5/2003, Revision 3/2006 &amp; 12/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71ED4D8">
              <v:shape id="Text Box 51" style="position:absolute;margin-left:-54pt;margin-top:331.7pt;width:168pt;height:189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" w14:anchorId="71BA1635">
                <v:textbox>
                  <w:txbxContent>
                    <w:p w:rsidRPr="004E405B" w:rsidR="004063EF" w:rsidP="004063EF" w:rsidRDefault="004063EF" w14:paraId="329FE434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4E405B">
                        <w:t>Cow Creek Band of Umpqua – Expanding Horizons Youth Center Policies and Procedures: Commercial tobacco and nicotine delivery system use Policy</w:t>
                      </w:r>
                    </w:p>
                    <w:p w:rsidRPr="004E405B" w:rsidR="004063EF" w:rsidP="004063EF" w:rsidRDefault="004063EF" w14:paraId="135581F8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4E405B">
                        <w:t>Co</w:t>
                      </w:r>
                      <w:r w:rsidR="005E6803">
                        <w:t>w Creek Band of Umpqua – Youth e</w:t>
                      </w:r>
                      <w:r w:rsidRPr="004E405B">
                        <w:t xml:space="preserve">vents free of commercial tobacco and other nicotine delivery systems policy and procedures </w:t>
                      </w:r>
                      <w:r w:rsidRPr="004E405B">
                        <w:rPr>
                          <w:sz w:val="20"/>
                          <w:szCs w:val="20"/>
                        </w:rPr>
                        <w:t>(Original 5/2003, Revision 3/2006 &amp; 12/2015)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7808" behindDoc="0" locked="0" layoutInCell="1" allowOverlap="1" wp14:anchorId="247A5198" wp14:editId="03990A17">
                <wp:simplePos x="0" y="0"/>
                <wp:positionH relativeFrom="column">
                  <wp:posOffset>1714500</wp:posOffset>
                </wp:positionH>
                <wp:positionV relativeFrom="paragraph">
                  <wp:posOffset>4200525</wp:posOffset>
                </wp:positionV>
                <wp:extent cx="2076450" cy="2410460"/>
                <wp:effectExtent l="0" t="0" r="19050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4063EF" w:rsidP="004063EF" w:rsidRDefault="004063EF" w14:paraId="62046FD9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nfederated Tribes of Umatilla – Tobacco free, smoke-free, health workplace Policy</w:t>
                            </w:r>
                          </w:p>
                          <w:p xmlns:wp14="http://schemas.microsoft.com/office/word/2010/wordml" w:rsidRPr="00512335" w:rsidR="004063EF" w:rsidP="004063EF" w:rsidRDefault="004063EF" w14:paraId="6A05A809" wp14:textId="7777777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68274CE">
              <v:shape id="Text Box 52" style="position:absolute;margin-left:135pt;margin-top:330.75pt;width:163.5pt;height:189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" w14:anchorId="247A5198">
                <v:textbox>
                  <w:txbxContent>
                    <w:p w:rsidR="004063EF" w:rsidP="004063EF" w:rsidRDefault="004063EF" w14:paraId="263230FE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nfederated Tribes of Umatilla – Tobacco free, smoke-free, health workplace Policy</w:t>
                      </w:r>
                    </w:p>
                    <w:p w:rsidRPr="00512335" w:rsidR="004063EF" w:rsidP="004063EF" w:rsidRDefault="004063EF" w14:paraId="5A39BBE3" wp14:textId="7777777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4736" behindDoc="0" locked="0" layoutInCell="1" allowOverlap="1" wp14:anchorId="2124CDFA" wp14:editId="1BFEBD73">
                <wp:simplePos x="0" y="0"/>
                <wp:positionH relativeFrom="column">
                  <wp:posOffset>174371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53" name="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 w="25400" cap="flat" cmpd="sng" algn="ctr">
                          <a:solidFill>
                            <a:srgbClr val="E20C0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184314" w:rsidR="004063EF" w:rsidP="004063EF" w:rsidRDefault="004063EF" w14:paraId="022AE731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4314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93745CD">
              <v:shape id="Chevron 53" style="position:absolute;margin-left:137.3pt;margin-top:255.75pt;width:189.8pt;height:6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" w14:anchorId="2124CDFA">
                <v:textbox>
                  <w:txbxContent>
                    <w:p w:rsidRPr="00184314" w:rsidR="004063EF" w:rsidP="004063EF" w:rsidRDefault="004063EF" w14:paraId="5BB12B56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184314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8832" behindDoc="0" locked="0" layoutInCell="1" allowOverlap="1" wp14:anchorId="16B69F26" wp14:editId="77043B62">
                <wp:simplePos x="0" y="0"/>
                <wp:positionH relativeFrom="column">
                  <wp:posOffset>4105275</wp:posOffset>
                </wp:positionH>
                <wp:positionV relativeFrom="paragraph">
                  <wp:posOffset>4187190</wp:posOffset>
                </wp:positionV>
                <wp:extent cx="2133600" cy="2410460"/>
                <wp:effectExtent l="0" t="0" r="19050" b="279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4063EF" w:rsidP="004063EF" w:rsidRDefault="004063EF" w14:paraId="7951ACC3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Burns Paiute Tribe – Tobacco Use Policy Revision: included playground and outdoor youth events Resolution #2016-03</w:t>
                            </w:r>
                          </w:p>
                          <w:p xmlns:wp14="http://schemas.microsoft.com/office/word/2010/wordml" w:rsidR="004063EF" w:rsidP="004063EF" w:rsidRDefault="004063EF" w14:paraId="6266ADDD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quille Tribe – Traditional Tobacco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BA54579">
              <v:shape id="Text Box 54" style="position:absolute;margin-left:323.25pt;margin-top:329.7pt;width:168pt;height:189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" w14:anchorId="16B69F26">
                <v:textbox>
                  <w:txbxContent>
                    <w:p w:rsidR="004063EF" w:rsidP="004063EF" w:rsidRDefault="004063EF" w14:paraId="18895869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Burns Paiute Tribe – Tobacco Use Policy Revision: included playground and outdoor youth events Resolution #2016-03</w:t>
                      </w:r>
                    </w:p>
                    <w:p w:rsidR="004063EF" w:rsidP="004063EF" w:rsidRDefault="004063EF" w14:paraId="15228B57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quille Tribe – Traditional Tobacco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786722D9" wp14:editId="27B0CF9A">
                <wp:simplePos x="0" y="0"/>
                <wp:positionH relativeFrom="column">
                  <wp:posOffset>6512560</wp:posOffset>
                </wp:positionH>
                <wp:positionV relativeFrom="paragraph">
                  <wp:posOffset>3238500</wp:posOffset>
                </wp:positionV>
                <wp:extent cx="2410460" cy="781050"/>
                <wp:effectExtent l="19050" t="0" r="27940" b="19050"/>
                <wp:wrapNone/>
                <wp:docPr id="55" name="Chevr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063EF" w:rsidP="004063EF" w:rsidRDefault="004063EF" w14:paraId="7CFB5A06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DACF6C3">
              <v:shape id="Chevron 55" style="position:absolute;margin-left:512.8pt;margin-top:255pt;width:189.8pt;height:6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" w14:anchorId="786722D9">
                <v:textbox>
                  <w:txbxContent>
                    <w:p w:rsidRPr="00496B39" w:rsidR="004063EF" w:rsidP="004063EF" w:rsidRDefault="004063EF" w14:paraId="6CD3E1A9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9856" behindDoc="0" locked="0" layoutInCell="1" allowOverlap="1" wp14:anchorId="451908A8" wp14:editId="6C6DFA55">
                <wp:simplePos x="0" y="0"/>
                <wp:positionH relativeFrom="column">
                  <wp:posOffset>6515735</wp:posOffset>
                </wp:positionH>
                <wp:positionV relativeFrom="paragraph">
                  <wp:posOffset>4168140</wp:posOffset>
                </wp:positionV>
                <wp:extent cx="2133600" cy="2410460"/>
                <wp:effectExtent l="0" t="0" r="19050" b="279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4063EF" w:rsidP="004063EF" w:rsidRDefault="004063EF" w14:paraId="33612DFD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w Creek Tribe – Commercial Tobacco and/or Nicotine Delivery System Use Policy: Canyon Cubbyholes Policies and Procedures</w:t>
                            </w:r>
                            <w:r w:rsidR="005E6803">
                              <w:t xml:space="preserve"> Tribal Business</w:t>
                            </w:r>
                          </w:p>
                          <w:p xmlns:wp14="http://schemas.microsoft.com/office/word/2010/wordml" w:rsidR="004063EF" w:rsidP="004063EF" w:rsidRDefault="004063EF" w14:paraId="204EE7A4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Burns Paiute Tribe – Tobacco Use Policy Change Resolution #34</w:t>
                            </w:r>
                          </w:p>
                          <w:p xmlns:wp14="http://schemas.microsoft.com/office/word/2010/wordml" w:rsidRPr="00512335" w:rsidR="004063EF" w:rsidP="004063EF" w:rsidRDefault="004063EF" w14:paraId="41C8F396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70AFEBF">
              <v:shape id="Text Box 56" style="position:absolute;margin-left:513.05pt;margin-top:328.2pt;width:168pt;height:189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" w14:anchorId="451908A8">
                <v:textbox>
                  <w:txbxContent>
                    <w:p w:rsidR="004063EF" w:rsidP="004063EF" w:rsidRDefault="004063EF" w14:paraId="0642046F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w Creek Tribe – Commercial Tobacco and/or Nicotine Delivery System Use Policy: Canyon Cubbyholes Policies and Procedures</w:t>
                      </w:r>
                      <w:r w:rsidR="005E6803">
                        <w:t xml:space="preserve"> Tribal Business</w:t>
                      </w:r>
                    </w:p>
                    <w:p w:rsidR="004063EF" w:rsidP="004063EF" w:rsidRDefault="004063EF" w14:paraId="4118DD8F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Burns Paiute Tribe – Tobacco Use Policy Change Resolution #34</w:t>
                      </w:r>
                    </w:p>
                    <w:p w:rsidRPr="00512335" w:rsidR="004063EF" w:rsidP="004063EF" w:rsidRDefault="004063EF" w14:paraId="72A3D3EC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1664" behindDoc="0" locked="0" layoutInCell="1" allowOverlap="1" wp14:anchorId="52297EE5" wp14:editId="1CF60650">
                <wp:simplePos x="0" y="0"/>
                <wp:positionH relativeFrom="column">
                  <wp:posOffset>6517005</wp:posOffset>
                </wp:positionH>
                <wp:positionV relativeFrom="paragraph">
                  <wp:posOffset>381000</wp:posOffset>
                </wp:positionV>
                <wp:extent cx="2133600" cy="2422525"/>
                <wp:effectExtent l="0" t="0" r="19050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4063EF" w:rsidP="004063EF" w:rsidRDefault="004063EF" w14:paraId="73B15FB4" wp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</w:pPr>
                            <w:r w:rsidRPr="00C07B0E">
                              <w:t xml:space="preserve">Cow Creek Band of Umpqua – </w:t>
                            </w:r>
                            <w:r w:rsidR="00380974">
                              <w:t>Commercial Tobacco and/or Nicotine Delivery Systems Use Policy-South Clinic</w:t>
                            </w:r>
                          </w:p>
                          <w:p xmlns:wp14="http://schemas.microsoft.com/office/word/2010/wordml" w:rsidRPr="00F050FC" w:rsidR="004063EF" w:rsidP="004063EF" w:rsidRDefault="004063EF" w14:paraId="4DC5914B" wp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</w:pPr>
                            <w:r>
                              <w:t>Klamath Tribes – Tribal Council Resolution Supporting the Restriction of non-traditional tobacco use at all events sponsored by Klamath Tribal Health and Family Services Resolution #2013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00ED460">
              <v:shape id="Text Box 57" style="position:absolute;margin-left:513.15pt;margin-top:30pt;width:168pt;height:1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" w14:anchorId="52297EE5">
                <v:textbox>
                  <w:txbxContent>
                    <w:p w:rsidR="004063EF" w:rsidP="004063EF" w:rsidRDefault="004063EF" w14:paraId="406F923A" wp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</w:pPr>
                      <w:r w:rsidRPr="00C07B0E">
                        <w:t xml:space="preserve">Cow Creek Band of Umpqua – </w:t>
                      </w:r>
                      <w:r w:rsidR="00380974">
                        <w:t>Commercial Tobacco and/or Nicotine Delivery Systems Use Policy-South Clinic</w:t>
                      </w:r>
                    </w:p>
                    <w:p w:rsidRPr="00F050FC" w:rsidR="004063EF" w:rsidP="004063EF" w:rsidRDefault="004063EF" w14:paraId="04553FBD" wp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</w:pPr>
                      <w:r>
                        <w:t>Klamath Tribes – Tribal Council Resolution Supporting the Restriction of non-traditional tobacco use at all events sponsored by Klamath Tribal Health and Family Services Resolution #2013-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7568" behindDoc="0" locked="0" layoutInCell="1" allowOverlap="1" wp14:anchorId="255CECDA" wp14:editId="78F72D1A">
                <wp:simplePos x="0" y="0"/>
                <wp:positionH relativeFrom="column">
                  <wp:posOffset>651573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58" name="Chevr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063EF" w:rsidP="004063EF" w:rsidRDefault="004063EF" w14:paraId="4EB1DB3B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BB730D7">
              <v:shape id="Chevron 58" style="position:absolute;margin-left:513.05pt;margin-top:-44.25pt;width:189.8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" w14:anchorId="255CECDA">
                <v:textbox>
                  <w:txbxContent>
                    <w:p w:rsidRPr="00496B39" w:rsidR="004063EF" w:rsidP="004063EF" w:rsidRDefault="004063EF" w14:paraId="3AD90078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4496" behindDoc="0" locked="0" layoutInCell="1" allowOverlap="1" wp14:anchorId="3D8A2A58" wp14:editId="78873B05">
                <wp:simplePos x="0" y="0"/>
                <wp:positionH relativeFrom="column">
                  <wp:posOffset>1714500</wp:posOffset>
                </wp:positionH>
                <wp:positionV relativeFrom="paragraph">
                  <wp:posOffset>390525</wp:posOffset>
                </wp:positionV>
                <wp:extent cx="2076450" cy="2422525"/>
                <wp:effectExtent l="0" t="0" r="19050" b="158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2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07B0E" w:rsidR="004063EF" w:rsidP="004063EF" w:rsidRDefault="004063EF" w14:paraId="6DD86EBB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C07B0E">
                              <w:t>Coquille Tribe – Revised Smoke-free  facility Policy: included owned and operated by Coquille Indian Housing Authority (CHA) are smoke-free</w:t>
                            </w:r>
                          </w:p>
                          <w:p xmlns:wp14="http://schemas.microsoft.com/office/word/2010/wordml" w:rsidRPr="00C07B0E" w:rsidR="004063EF" w:rsidP="004063EF" w:rsidRDefault="004063EF" w14:paraId="3C2921B9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C07B0E">
                              <w:t>Confederated Tribes of Siletz Indians – Smoking Policy: Smoke-free work place policy Resolution #2010-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DFCCEAC">
              <v:shape id="Text Box 59" style="position:absolute;margin-left:135pt;margin-top:30.75pt;width:163.5pt;height:190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" w14:anchorId="3D8A2A58">
                <v:textbox>
                  <w:txbxContent>
                    <w:p w:rsidRPr="00C07B0E" w:rsidR="004063EF" w:rsidP="004063EF" w:rsidRDefault="004063EF" w14:paraId="452CF959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C07B0E">
                        <w:t>Coquille Tribe – Revised Smoke-free  facility Policy: included owned and operated by Coquille Indian Housing Authority (CHA) are smoke-free</w:t>
                      </w:r>
                    </w:p>
                    <w:p w:rsidRPr="00C07B0E" w:rsidR="004063EF" w:rsidP="004063EF" w:rsidRDefault="004063EF" w14:paraId="1CF21722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C07B0E">
                        <w:t>Confederated Tribes of Siletz Indians – Smoking Policy: Smoke-free work place policy Resolution #2010-0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76F032D6" wp14:editId="77DB3E0A">
                <wp:simplePos x="0" y="0"/>
                <wp:positionH relativeFrom="column">
                  <wp:posOffset>4105275</wp:posOffset>
                </wp:positionH>
                <wp:positionV relativeFrom="paragraph">
                  <wp:posOffset>390525</wp:posOffset>
                </wp:positionV>
                <wp:extent cx="2133600" cy="2422525"/>
                <wp:effectExtent l="0" t="0" r="19050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C07B0E" w:rsidR="004063EF" w:rsidP="004063EF" w:rsidRDefault="004063EF" w14:paraId="3C882920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</w:pPr>
                            <w:r w:rsidRPr="00C07B0E">
                              <w:t>Confederated Tribes of Umatilla – Smoking Restrictions in Government and Education Facilities Resolution #10-064</w:t>
                            </w:r>
                          </w:p>
                          <w:p xmlns:wp14="http://schemas.microsoft.com/office/word/2010/wordml" w:rsidRPr="00C07B0E" w:rsidR="004063EF" w:rsidP="004063EF" w:rsidRDefault="004063EF" w14:paraId="177ED111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C07B0E">
                              <w:t>Cow Creek Band of Umpqua – Housing Review Board: Revised Smoking Policy</w:t>
                            </w:r>
                          </w:p>
                          <w:p xmlns:wp14="http://schemas.microsoft.com/office/word/2010/wordml" w:rsidRPr="00C07B0E" w:rsidR="004063EF" w:rsidP="004063EF" w:rsidRDefault="004063EF" w14:paraId="0D0B940D" wp14:textId="77777777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4A1FEDF">
              <v:shape id="Text Box 60" style="position:absolute;margin-left:323.25pt;margin-top:30.75pt;width:168pt;height:190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" w14:anchorId="76F032D6">
                <v:textbox>
                  <w:txbxContent>
                    <w:p w:rsidRPr="00C07B0E" w:rsidR="004063EF" w:rsidP="004063EF" w:rsidRDefault="004063EF" w14:paraId="60DDDFD6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ind w:left="180" w:hanging="180"/>
                      </w:pPr>
                      <w:r w:rsidRPr="00C07B0E">
                        <w:t>Confederated Tribes of Umatilla – Smoking Restrictions in Government and Education Facilities Resolution #10-064</w:t>
                      </w:r>
                    </w:p>
                    <w:p w:rsidRPr="00C07B0E" w:rsidR="004063EF" w:rsidP="004063EF" w:rsidRDefault="004063EF" w14:paraId="6309AFDA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C07B0E">
                        <w:t>Cow Creek Band of Umpqua – Housing Review Board: Revised Smoking Policy</w:t>
                      </w:r>
                    </w:p>
                    <w:p w:rsidRPr="00C07B0E" w:rsidR="004063EF" w:rsidP="004063EF" w:rsidRDefault="004063EF" w14:paraId="0E27B00A" wp14:textId="77777777">
                      <w:pPr>
                        <w:pStyle w:val="ListParagraph"/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5520" behindDoc="0" locked="0" layoutInCell="1" allowOverlap="1" wp14:anchorId="30E8010A" wp14:editId="4F7CBCC4">
                <wp:simplePos x="0" y="0"/>
                <wp:positionH relativeFrom="column">
                  <wp:posOffset>173291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61" name="Chevr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>
                          <a:solidFill>
                            <a:srgbClr val="E2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96B39" w:rsidR="004063EF" w:rsidP="004063EF" w:rsidRDefault="004063EF" w14:paraId="3B78EC4A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50C79CC">
              <v:shape id="Chevron 61" style="position:absolute;margin-left:136.45pt;margin-top:-44.25pt;width:189.8pt;height:6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" w14:anchorId="30E8010A">
                <v:textbox>
                  <w:txbxContent>
                    <w:p w:rsidRPr="00496B39" w:rsidR="004063EF" w:rsidP="004063EF" w:rsidRDefault="004063EF" w14:paraId="1722D7B3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2688" behindDoc="0" locked="0" layoutInCell="1" allowOverlap="1" wp14:anchorId="7F6286C3" wp14:editId="01D8E5B3">
                <wp:simplePos x="0" y="0"/>
                <wp:positionH relativeFrom="column">
                  <wp:posOffset>-64770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62" name="Chevr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45CA8" w:rsidR="004063EF" w:rsidP="004063EF" w:rsidRDefault="004063EF" w14:paraId="1DA7EB36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75ED3D5">
              <v:shape id="Chevron 62" style="position:absolute;margin-left:-51pt;margin-top:255.75pt;width:189.8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windowText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" w14:anchorId="7F6286C3">
                <v:textbox>
                  <w:txbxContent>
                    <w:p w:rsidRPr="00F45CA8" w:rsidR="004063EF" w:rsidP="004063EF" w:rsidRDefault="004063EF" w14:paraId="4CBDB531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6544" behindDoc="0" locked="0" layoutInCell="1" allowOverlap="1" wp14:anchorId="78F0A511" wp14:editId="42F9815A">
                <wp:simplePos x="0" y="0"/>
                <wp:positionH relativeFrom="column">
                  <wp:posOffset>4133850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063EF" w:rsidP="004063EF" w:rsidRDefault="004063EF" w14:paraId="0203A2DC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376DB6F">
              <v:shape id="Chevron 63" style="position:absolute;margin-left:325.5pt;margin-top:-44.25pt;width:189.8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white [3212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" w14:anchorId="78F0A511">
                <v:textbox>
                  <w:txbxContent>
                    <w:p w:rsidRPr="00496B39" w:rsidR="004063EF" w:rsidP="004063EF" w:rsidRDefault="004063EF" w14:paraId="4EF8740A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3472" behindDoc="0" locked="0" layoutInCell="1" allowOverlap="1" wp14:anchorId="78E43421" wp14:editId="65B0DF68">
                <wp:simplePos x="0" y="0"/>
                <wp:positionH relativeFrom="column">
                  <wp:posOffset>-686435</wp:posOffset>
                </wp:positionH>
                <wp:positionV relativeFrom="paragraph">
                  <wp:posOffset>393065</wp:posOffset>
                </wp:positionV>
                <wp:extent cx="2133600" cy="2410460"/>
                <wp:effectExtent l="0" t="0" r="19050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C03E6" w:rsidR="004063EF" w:rsidP="004063EF" w:rsidRDefault="004063EF" w14:paraId="1C419452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CC03E6">
                              <w:t>Klamath Tribes – Restriction of non-traditional tobacco use at outdoor youth events sponsored by Klamath tribal Health &amp; Family Services: Tribal Council Resolution #2008-12</w:t>
                            </w:r>
                          </w:p>
                          <w:p xmlns:wp14="http://schemas.microsoft.com/office/word/2010/wordml" w:rsidRPr="00CC03E6" w:rsidR="004063EF" w:rsidP="004063EF" w:rsidRDefault="004063EF" w14:paraId="5CF388FC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 w:rsidRPr="00CC03E6">
                              <w:t xml:space="preserve">Confederated Tribes of Umatilla – </w:t>
                            </w:r>
                            <w:proofErr w:type="spellStart"/>
                            <w:r w:rsidRPr="00CC03E6">
                              <w:t>Yellowhawk</w:t>
                            </w:r>
                            <w:proofErr w:type="spellEnd"/>
                            <w:r w:rsidRPr="00CC03E6">
                              <w:t xml:space="preserve"> Tribal Health Center MEMO: Tobacco free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9B4860D">
              <v:shape id="Text Box 64" style="position:absolute;margin-left:-54.05pt;margin-top:30.95pt;width:168pt;height:189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" w14:anchorId="78E43421">
                <v:textbox>
                  <w:txbxContent>
                    <w:p w:rsidRPr="00CC03E6" w:rsidR="004063EF" w:rsidP="004063EF" w:rsidRDefault="004063EF" w14:paraId="5FFB11D7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CC03E6">
                        <w:t>Klamath Tribes – Restriction of non-traditional tobacco use at outdoor youth events sponsored by Klamath tribal Health &amp; Family Services: Tribal Council Resolution #2008-12</w:t>
                      </w:r>
                    </w:p>
                    <w:p w:rsidRPr="00CC03E6" w:rsidR="004063EF" w:rsidP="004063EF" w:rsidRDefault="004063EF" w14:paraId="6C0E55E9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 w:rsidRPr="00CC03E6">
                        <w:t xml:space="preserve">Confederated Tribes of Umatilla – </w:t>
                      </w:r>
                      <w:proofErr w:type="spellStart"/>
                      <w:r w:rsidRPr="00CC03E6">
                        <w:t>Yellowhawk</w:t>
                      </w:r>
                      <w:proofErr w:type="spellEnd"/>
                      <w:r w:rsidRPr="00CC03E6">
                        <w:t xml:space="preserve"> Tribal Health Center MEMO: Tobacco free facility</w:t>
                      </w:r>
                      <w:bookmarkStart w:name="_GoBack" w:id="1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1424" behindDoc="0" locked="0" layoutInCell="1" allowOverlap="1" wp14:anchorId="4D7777B7" wp14:editId="7B3886A3">
                <wp:simplePos x="0" y="0"/>
                <wp:positionH relativeFrom="column">
                  <wp:posOffset>-648335</wp:posOffset>
                </wp:positionH>
                <wp:positionV relativeFrom="paragraph">
                  <wp:posOffset>-571500</wp:posOffset>
                </wp:positionV>
                <wp:extent cx="2410460" cy="781050"/>
                <wp:effectExtent l="19050" t="0" r="27940" b="19050"/>
                <wp:wrapNone/>
                <wp:docPr id="65" name="Chevr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45CA8" w:rsidR="004063EF" w:rsidP="004063EF" w:rsidRDefault="004063EF" w14:paraId="5EB85B82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74919F0">
              <v:shape id="Chevron 65" style="position:absolute;margin-left:-51.05pt;margin-top:-45pt;width:189.8pt;height:6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black [3213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" w14:anchorId="4D7777B7">
                <v:textbox>
                  <w:txbxContent>
                    <w:p w:rsidRPr="00F45CA8" w:rsidR="004063EF" w:rsidP="004063EF" w:rsidRDefault="004063EF" w14:paraId="38B0008C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5760" behindDoc="0" locked="0" layoutInCell="1" allowOverlap="1" wp14:anchorId="42920F47" wp14:editId="7860FE91">
                <wp:simplePos x="0" y="0"/>
                <wp:positionH relativeFrom="column">
                  <wp:posOffset>413385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66" name="Chevr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063EF" w:rsidP="004063EF" w:rsidRDefault="004063EF" w14:paraId="7D1E0FE1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88FEEF2">
              <v:shape id="Chevron 66" style="position:absolute;margin-left:325.5pt;margin-top:255.75pt;width:189.8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window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" w14:anchorId="42920F47">
                <v:textbox>
                  <w:txbxContent>
                    <w:p w:rsidRPr="00496B39" w:rsidR="004063EF" w:rsidP="004063EF" w:rsidRDefault="004063EF" w14:paraId="00C07840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4063EF" w:rsidP="00496B39" w:rsidRDefault="004063EF" w14:paraId="60061E4C" wp14:textId="77777777">
      <w:pPr>
        <w:rPr>
          <w:sz w:val="72"/>
          <w:szCs w:val="72"/>
        </w:rPr>
      </w:pPr>
    </w:p>
    <w:p xmlns:wp14="http://schemas.microsoft.com/office/word/2010/wordml" w:rsidR="004063EF" w:rsidRDefault="004063EF" w14:paraId="44EAFD9C" wp14:textId="7777777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xmlns:wp14="http://schemas.microsoft.com/office/word/2010/wordml" w:rsidRPr="00AE3FB3" w:rsidR="00431BED" w:rsidP="00496B39" w:rsidRDefault="005116E8" w14:paraId="2311B071" wp14:textId="77777777" wp14:noSpellErr="1">
      <w:pPr>
        <w:rPr>
          <w:sz w:val="72"/>
          <w:szCs w:val="72"/>
        </w:rPr>
      </w:pP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131E0F02" wp14:editId="03327E85">
                <wp:simplePos x="0" y="0"/>
                <wp:positionH relativeFrom="column">
                  <wp:posOffset>3949065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BBFFCEC">
              <v:line id="Straight Connector 33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0.95pt,331.8pt" to="311.85pt,522.55pt" w14:anchorId="6DE43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219F9FF4" wp14:editId="03C812CF">
                <wp:simplePos x="0" y="0"/>
                <wp:positionH relativeFrom="column">
                  <wp:posOffset>6383655</wp:posOffset>
                </wp:positionH>
                <wp:positionV relativeFrom="paragraph">
                  <wp:posOffset>4192270</wp:posOffset>
                </wp:positionV>
                <wp:extent cx="11430" cy="2422525"/>
                <wp:effectExtent l="19050" t="19050" r="26670" b="158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15D532D">
              <v:line id="Straight Connector 34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65pt,330.1pt" to="503.55pt,520.85pt" w14:anchorId="1DF4F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2D864766" wp14:editId="136DD060">
                <wp:simplePos x="0" y="0"/>
                <wp:positionH relativeFrom="column">
                  <wp:posOffset>6378575</wp:posOffset>
                </wp:positionH>
                <wp:positionV relativeFrom="paragraph">
                  <wp:posOffset>400685</wp:posOffset>
                </wp:positionV>
                <wp:extent cx="11430" cy="2422525"/>
                <wp:effectExtent l="19050" t="19050" r="2667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8ED0E25">
              <v:line id="Straight Connector 18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502.25pt,31.55pt" to="503.15pt,222.3pt" w14:anchorId="36B40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76DFAED1" wp14:editId="7E426DC0">
                <wp:simplePos x="0" y="0"/>
                <wp:positionH relativeFrom="column">
                  <wp:posOffset>3954780</wp:posOffset>
                </wp:positionH>
                <wp:positionV relativeFrom="paragraph">
                  <wp:posOffset>389890</wp:posOffset>
                </wp:positionV>
                <wp:extent cx="11430" cy="2422525"/>
                <wp:effectExtent l="19050" t="19050" r="26670" b="158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22A6075">
              <v:line id="Straight Connector 19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311.4pt,30.7pt" to="312.3pt,221.45pt" w14:anchorId="359DB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55795942" wp14:editId="2B621238">
                <wp:simplePos x="0" y="0"/>
                <wp:positionH relativeFrom="column">
                  <wp:posOffset>1594485</wp:posOffset>
                </wp:positionH>
                <wp:positionV relativeFrom="paragraph">
                  <wp:posOffset>394335</wp:posOffset>
                </wp:positionV>
                <wp:extent cx="11430" cy="2422525"/>
                <wp:effectExtent l="19050" t="19050" r="26670" b="158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7C9B576">
              <v:line id="Straight Connector 9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3pt" from="125.55pt,31.05pt" to="126.45pt,221.8pt" w14:anchorId="61B0A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"/>
            </w:pict>
          </mc:Fallback>
        </mc:AlternateContent>
      </w:r>
      <w:r w:rsidRPr="00C2011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6C61AEA1" wp14:editId="7A7550D8">
                <wp:simplePos x="0" y="0"/>
                <wp:positionH relativeFrom="column">
                  <wp:posOffset>1592580</wp:posOffset>
                </wp:positionH>
                <wp:positionV relativeFrom="paragraph">
                  <wp:posOffset>4213860</wp:posOffset>
                </wp:positionV>
                <wp:extent cx="11430" cy="2422525"/>
                <wp:effectExtent l="19050" t="19050" r="2667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2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650558B">
              <v:line id="Straight Connector 31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3pt" from="125.4pt,331.8pt" to="126.3pt,522.55pt" w14:anchorId="111A0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"/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3840" behindDoc="0" locked="0" layoutInCell="1" allowOverlap="1" wp14:anchorId="01AB6024" wp14:editId="2693E752">
                <wp:simplePos x="0" y="0"/>
                <wp:positionH relativeFrom="column">
                  <wp:posOffset>-685800</wp:posOffset>
                </wp:positionH>
                <wp:positionV relativeFrom="paragraph">
                  <wp:posOffset>4212590</wp:posOffset>
                </wp:positionV>
                <wp:extent cx="2133600" cy="2410460"/>
                <wp:effectExtent l="0" t="0" r="1905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xmlns:w14="http://schemas.microsoft.com/office/word/2010/wordml" w:rsidRPr="004E405B" w:rsidR="00CC03E6" w:rsidP="004063EF" w:rsidRDefault="00CC03E6" w14:paraId="4B94D5A5" wp14:textId="77777777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xmlns:w14="http://schemas.microsoft.com/office/word/2010/wordml" xmlns:w="http://schemas.openxmlformats.org/wordprocessingml/2006/main" w14:anchorId="086BCABF">
              <v:shape xmlns:o="urn:schemas-microsoft-com:office:office" xmlns:v="urn:schemas-microsoft-com:vml" id="Text Box 23" style="position:absolute;margin-left:-54pt;margin-top:331.7pt;width:168pt;height:189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" w14:anchorId="01AB6024">
                <v:textbox>
                  <w:txbxContent>
                    <w:p xmlns:wp14="http://schemas.microsoft.com/office/word/2010/wordml" w:rsidRPr="004E405B" w:rsidR="00CC03E6" w:rsidP="004063EF" w:rsidRDefault="00CC03E6" w14:paraId="3DEEC669" wp14:textId="77777777">
                      <w:pPr>
                        <w:pStyle w:val="ListParagraph"/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185FCD77" wp14:editId="2E59FF4F">
                <wp:simplePos x="0" y="0"/>
                <wp:positionH relativeFrom="column">
                  <wp:posOffset>1714500</wp:posOffset>
                </wp:positionH>
                <wp:positionV relativeFrom="paragraph">
                  <wp:posOffset>4200525</wp:posOffset>
                </wp:positionV>
                <wp:extent cx="2076450" cy="2410460"/>
                <wp:effectExtent l="0" t="0" r="1905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2C557C" w:rsidP="002C557C" w:rsidRDefault="002C557C" w14:paraId="3656B9AB" wp14:textId="7777777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35D2C56">
              <v:shape id="Text Box 28" style="position:absolute;margin-left:135pt;margin-top:330.75pt;width:163.5pt;height:189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5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" w14:anchorId="185FCD77">
                <v:textbox>
                  <w:txbxContent>
                    <w:p w:rsidRPr="00512335" w:rsidR="002C557C" w:rsidP="002C557C" w:rsidRDefault="002C557C" w14:paraId="45FB0818" wp14:textId="7777777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4DA45290" wp14:editId="3400487D">
                <wp:simplePos x="0" y="0"/>
                <wp:positionH relativeFrom="column">
                  <wp:posOffset>174371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 w="25400" cap="flat" cmpd="sng" algn="ctr">
                          <a:solidFill>
                            <a:srgbClr val="E20C0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184314" w:rsidR="002E73D3" w:rsidP="002E73D3" w:rsidRDefault="004063EF" w14:paraId="42B71CCD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D2FFD45">
              <v:shape id="Chevron 24" style="position:absolute;margin-left:137.3pt;margin-top:255.75pt;width:189.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" w14:anchorId="4DA45290">
                <v:textbox>
                  <w:txbxContent>
                    <w:p w:rsidRPr="00184314" w:rsidR="002E73D3" w:rsidP="002E73D3" w:rsidRDefault="004063EF" w14:paraId="77F781D2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579C9E3E" wp14:editId="2E6F906F">
                <wp:simplePos x="0" y="0"/>
                <wp:positionH relativeFrom="column">
                  <wp:posOffset>4105275</wp:posOffset>
                </wp:positionH>
                <wp:positionV relativeFrom="paragraph">
                  <wp:posOffset>4187190</wp:posOffset>
                </wp:positionV>
                <wp:extent cx="2133600" cy="2410460"/>
                <wp:effectExtent l="0" t="0" r="1905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02699F" w:rsidP="004063EF" w:rsidRDefault="0002699F" w14:paraId="049F31CB" wp14:textId="77777777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9D1028A">
              <v:shape id="Text Box 29" style="position:absolute;margin-left:323.25pt;margin-top:329.7pt;width:168pt;height:189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" w14:anchorId="579C9E3E">
                <v:textbox>
                  <w:txbxContent>
                    <w:p w:rsidR="0002699F" w:rsidP="004063EF" w:rsidRDefault="0002699F" w14:paraId="53128261" wp14:textId="77777777">
                      <w:pPr>
                        <w:pStyle w:val="ListParagraph"/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0904B8FC" wp14:editId="15395A0A">
                <wp:simplePos x="0" y="0"/>
                <wp:positionH relativeFrom="column">
                  <wp:posOffset>6512560</wp:posOffset>
                </wp:positionH>
                <wp:positionV relativeFrom="paragraph">
                  <wp:posOffset>3238500</wp:posOffset>
                </wp:positionV>
                <wp:extent cx="2410460" cy="781050"/>
                <wp:effectExtent l="19050" t="0" r="27940" b="19050"/>
                <wp:wrapNone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2E73D3" w:rsidP="002E73D3" w:rsidRDefault="004063EF" w14:paraId="65B281B9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ABD0880">
              <v:shape id="Chevron 26" style="position:absolute;margin-left:512.8pt;margin-top:255pt;width:189.8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" w14:anchorId="0904B8FC">
                <v:textbox>
                  <w:txbxContent>
                    <w:p w:rsidRPr="00496B39" w:rsidR="002E73D3" w:rsidP="002E73D3" w:rsidRDefault="004063EF" w14:paraId="1897C7B7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543FF7D7" wp14:editId="3513D483">
                <wp:simplePos x="0" y="0"/>
                <wp:positionH relativeFrom="column">
                  <wp:posOffset>6515735</wp:posOffset>
                </wp:positionH>
                <wp:positionV relativeFrom="paragraph">
                  <wp:posOffset>4168140</wp:posOffset>
                </wp:positionV>
                <wp:extent cx="2133600" cy="2410460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12335" w:rsidR="002E73D3" w:rsidP="0002699F" w:rsidRDefault="002E73D3" w14:paraId="62486C05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284EA10">
              <v:shape id="Text Box 30" style="position:absolute;margin-left:513.05pt;margin-top:328.2pt;width:168pt;height:189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" w14:anchorId="543FF7D7">
                <v:textbox>
                  <w:txbxContent>
                    <w:p w:rsidRPr="00512335" w:rsidR="002E73D3" w:rsidP="0002699F" w:rsidRDefault="002E73D3" w14:paraId="4101652C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13A8DC69" wp14:editId="501C6EBA">
                <wp:simplePos x="0" y="0"/>
                <wp:positionH relativeFrom="column">
                  <wp:posOffset>6517005</wp:posOffset>
                </wp:positionH>
                <wp:positionV relativeFrom="paragraph">
                  <wp:posOffset>381000</wp:posOffset>
                </wp:positionV>
                <wp:extent cx="2133600" cy="2422525"/>
                <wp:effectExtent l="0" t="0" r="1905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50FC" w:rsidR="00CC03E6" w:rsidP="001B4F01" w:rsidRDefault="00102A5A" w14:paraId="14AEA4D6" wp14:textId="77777777">
                            <w:pPr>
                              <w:pStyle w:val="ListParagraph"/>
                              <w:ind w:left="180"/>
                            </w:pPr>
                            <w:r>
                              <w:t xml:space="preserve">Confederated tribes of Siletz </w:t>
                            </w:r>
                            <w:r>
                              <w:t>- Policy in tribal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E1D6F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style="position:absolute;margin-left:513.15pt;margin-top:30pt;width:168pt;height:1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">
                <v:textbox>
                  <w:txbxContent>
                    <w:p w:rsidRPr="00F050FC" w:rsidR="00CC03E6" w:rsidP="001B4F01" w:rsidRDefault="00102A5A" w14:paraId="0AEA3F56" wp14:textId="77777777">
                      <w:pPr>
                        <w:pStyle w:val="ListParagraph"/>
                        <w:ind w:left="180"/>
                      </w:pPr>
                      <w:r>
                        <w:t xml:space="preserve">Confederated tribes of Siletz </w:t>
                      </w:r>
                      <w:r>
                        <w:t>- Policy in tribal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6DD0B374" wp14:editId="7A8159D4">
                <wp:simplePos x="0" y="0"/>
                <wp:positionH relativeFrom="column">
                  <wp:posOffset>651573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96B39" w:rsidP="00496B39" w:rsidRDefault="004063EF" w14:paraId="650B5A13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50F8FC5">
              <v:shape id="Chevron 17" style="position:absolute;margin-left:513.05pt;margin-top:-44.25pt;width:189.8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1" fillcolor="#ff6" strokecolor="#ff6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" w14:anchorId="6DD0B374">
                <v:textbox>
                  <w:txbxContent>
                    <w:p w:rsidRPr="00496B39" w:rsidR="00496B39" w:rsidP="00496B39" w:rsidRDefault="004063EF" w14:paraId="59DEC491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E5114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7E4DE6EB" wp14:editId="0DA0C846">
                <wp:simplePos x="0" y="0"/>
                <wp:positionH relativeFrom="column">
                  <wp:posOffset>1714500</wp:posOffset>
                </wp:positionH>
                <wp:positionV relativeFrom="paragraph">
                  <wp:posOffset>390525</wp:posOffset>
                </wp:positionV>
                <wp:extent cx="2076450" cy="242252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2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8E459E" w:rsidP="005E6803" w:rsidRDefault="005E6803" w14:paraId="10993F43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4E405B">
                              <w:t xml:space="preserve">Cow Creek Band </w:t>
                            </w:r>
                            <w:r w:rsidR="00BF3FF5">
                              <w:t>of Umpqua – Commercial T</w:t>
                            </w:r>
                            <w:r>
                              <w:t>obacco and/or NDS (Nicotine Delivery System) Use Policy: Anvil NW Policies and Procedures Tribal Business</w:t>
                            </w:r>
                          </w:p>
                          <w:p xmlns:wp14="http://schemas.microsoft.com/office/word/2010/wordml" w:rsidRPr="00C07B0E" w:rsidR="005E6803" w:rsidP="005E6803" w:rsidRDefault="005E6803" w14:paraId="5973D3D2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4E405B">
                              <w:t xml:space="preserve">Cow Creek Band </w:t>
                            </w:r>
                            <w:r>
                              <w:t xml:space="preserve">of Umpqua – Commercial Tobacco and/or NDS (Nicotine Delivery System) Use Policy: </w:t>
                            </w:r>
                            <w:proofErr w:type="spellStart"/>
                            <w:r>
                              <w:t>Takelma</w:t>
                            </w:r>
                            <w:proofErr w:type="spellEnd"/>
                            <w:r>
                              <w:t xml:space="preserve"> Roasting Company Policies and Procedures Tribal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0D506AF">
              <v:shape id="Text Box 12" style="position:absolute;margin-left:135pt;margin-top:30.75pt;width:163.5pt;height:1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" w14:anchorId="7E4DE6EB">
                <v:textbox>
                  <w:txbxContent>
                    <w:p w:rsidR="008E459E" w:rsidP="005E6803" w:rsidRDefault="005E6803" w14:paraId="1677A611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4E405B">
                        <w:t xml:space="preserve">Cow Creek Band </w:t>
                      </w:r>
                      <w:r w:rsidR="00BF3FF5">
                        <w:t>of Umpqua – Commercial T</w:t>
                      </w:r>
                      <w:r>
                        <w:t>obacco and/or NDS (Nicotine Delivery System) Use Policy: Anvil NW Policies and Procedures Tribal Business</w:t>
                      </w:r>
                    </w:p>
                    <w:p w:rsidRPr="00C07B0E" w:rsidR="005E6803" w:rsidP="005E6803" w:rsidRDefault="005E6803" w14:paraId="63F8F6B0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4E405B">
                        <w:t xml:space="preserve">Cow Creek Band </w:t>
                      </w:r>
                      <w:r>
                        <w:t xml:space="preserve">of Umpqua – Commercial Tobacco and/or NDS (Nicotine Delivery System) Use Policy: </w:t>
                      </w:r>
                      <w:proofErr w:type="spellStart"/>
                      <w:r>
                        <w:t>Takelma</w:t>
                      </w:r>
                      <w:proofErr w:type="spellEnd"/>
                      <w:r>
                        <w:t xml:space="preserve"> Roasting Company Policies and Procedures Tribal Business</w:t>
                      </w:r>
                    </w:p>
                  </w:txbxContent>
                </v:textbox>
              </v:shape>
            </w:pict>
          </mc:Fallback>
        </mc:AlternateContent>
      </w:r>
      <w:r w:rsidR="00E5114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6C2FE57E" wp14:editId="0483F83B">
                <wp:simplePos x="0" y="0"/>
                <wp:positionH relativeFrom="column">
                  <wp:posOffset>4105275</wp:posOffset>
                </wp:positionH>
                <wp:positionV relativeFrom="paragraph">
                  <wp:posOffset>390525</wp:posOffset>
                </wp:positionV>
                <wp:extent cx="2133600" cy="2422525"/>
                <wp:effectExtent l="0" t="0" r="1905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1B4F01" w:rsidP="001B4F01" w:rsidRDefault="001B4F01" w14:paraId="5CE077AC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 w:rsidRPr="00C07B0E">
                              <w:t xml:space="preserve">Confederated Tribes of Siletz Indians – </w:t>
                            </w:r>
                            <w:r>
                              <w:t>Tobacco Cessation Referral (Part 11D.2.1)</w:t>
                            </w:r>
                          </w:p>
                          <w:p xmlns:wp14="http://schemas.microsoft.com/office/word/2010/wordml" w:rsidR="00102A5A" w:rsidP="001B4F01" w:rsidRDefault="00102A5A" w14:paraId="12E8651B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Confederated Tribes of Umatilla – T21</w:t>
                            </w:r>
                          </w:p>
                          <w:p xmlns:wp14="http://schemas.microsoft.com/office/word/2010/wordml" w:rsidRPr="00C07B0E" w:rsidR="00102A5A" w:rsidP="001B4F01" w:rsidRDefault="00102A5A" w14:paraId="62338762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>Grand Ronde Tribe – T21</w:t>
                            </w:r>
                          </w:p>
                          <w:p xmlns:wp14="http://schemas.microsoft.com/office/word/2010/wordml" w:rsidRPr="00C07B0E" w:rsidR="00C07B0E" w:rsidP="001B4F01" w:rsidRDefault="00C07B0E" w14:paraId="4B99056E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D1B0BF6">
              <v:shape id="Text Box 20" style="position:absolute;margin-left:323.25pt;margin-top:30.75pt;width:168pt;height:19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">
                <v:textbox>
                  <w:txbxContent>
                    <w:p w:rsidR="001B4F01" w:rsidP="001B4F01" w:rsidRDefault="001B4F01" w14:paraId="4A11D2F7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 w:rsidRPr="00C07B0E">
                        <w:t xml:space="preserve">Confederated Tribes of Siletz Indians – </w:t>
                      </w:r>
                      <w:r>
                        <w:t>Tobacco Cessation Referral (Part 11D.2.1)</w:t>
                      </w:r>
                    </w:p>
                    <w:p w:rsidR="00102A5A" w:rsidP="001B4F01" w:rsidRDefault="00102A5A" w14:paraId="3CF80DE3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Confederated Tribes of Umatilla – T21</w:t>
                      </w:r>
                    </w:p>
                    <w:p w:rsidRPr="00C07B0E" w:rsidR="00102A5A" w:rsidP="001B4F01" w:rsidRDefault="00102A5A" w14:paraId="315480B7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>Grand Ronde Tribe – T21</w:t>
                      </w:r>
                    </w:p>
                    <w:p w:rsidRPr="00C07B0E" w:rsidR="00C07B0E" w:rsidP="001B4F01" w:rsidRDefault="00C07B0E" w14:paraId="1299C43A" wp14:textId="77777777"/>
                  </w:txbxContent>
                </v:textbox>
              </v:shape>
            </w:pict>
          </mc:Fallback>
        </mc:AlternateContent>
      </w:r>
      <w:r w:rsidR="00E5114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55D6A0CF" wp14:editId="25E419F0">
                <wp:simplePos x="0" y="0"/>
                <wp:positionH relativeFrom="column">
                  <wp:posOffset>1732915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rgbClr val="E20C0C"/>
                        </a:solidFill>
                        <a:ln>
                          <a:solidFill>
                            <a:srgbClr val="E2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96B39" w:rsidR="00496B39" w:rsidP="00496B39" w:rsidRDefault="004063EF" w14:paraId="5C61D62B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E392D56">
              <v:shape id="Chevron 13" style="position:absolute;margin-left:136.45pt;margin-top:-44.25pt;width:189.8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4" fillcolor="#e20c0c" strokecolor="#e20c0c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" w14:anchorId="55D6A0CF">
                <v:textbox>
                  <w:txbxContent>
                    <w:p w:rsidRPr="00496B39" w:rsidR="00496B39" w:rsidP="00496B39" w:rsidRDefault="004063EF" w14:paraId="145E21DF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F050FC"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anchorId="3AC3E5E1" wp14:editId="0856AC7A">
                <wp:simplePos x="0" y="0"/>
                <wp:positionH relativeFrom="column">
                  <wp:posOffset>-64770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22" name="Chevron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xmlns:w14="http://schemas.microsoft.com/office/word/2010/wordml" w:rsidRPr="00F45CA8" w:rsidR="002E73D3" w:rsidP="00F050FC" w:rsidRDefault="00F37747" w14:paraId="112EA8C5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xmlns:w14="http://schemas.microsoft.com/office/word/2010/wordml" xmlns:w="http://schemas.openxmlformats.org/wordprocessingml/2006/main" w14:anchorId="0494C4B6">
              <v:shape xmlns:o="urn:schemas-microsoft-com:office:office" xmlns:v="urn:schemas-microsoft-com:vml" id="Chevron 22" style="position:absolute;margin-left:-51pt;margin-top:255.75pt;width:189.8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5" fillcolor="windowText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" w14:anchorId="3AC3E5E1">
                <v:textbox>
                  <w:txbxContent>
                    <w:p xmlns:wp14="http://schemas.microsoft.com/office/word/2010/wordml" w:rsidRPr="00F45CA8" w:rsidR="002E73D3" w:rsidP="00F050FC" w:rsidRDefault="00F37747" w14:paraId="41419408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050F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0237F98" wp14:editId="6CE29154">
                <wp:simplePos x="0" y="0"/>
                <wp:positionH relativeFrom="column">
                  <wp:posOffset>4133850</wp:posOffset>
                </wp:positionH>
                <wp:positionV relativeFrom="paragraph">
                  <wp:posOffset>-561975</wp:posOffset>
                </wp:positionV>
                <wp:extent cx="2410460" cy="781050"/>
                <wp:effectExtent l="19050" t="0" r="27940" b="1905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496B39" w:rsidP="00496B39" w:rsidRDefault="000B6E99" w14:paraId="722956E6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5788EF10">
              <v:shape id="Chevron 16" style="position:absolute;margin-left:325.5pt;margin-top:-44.25pt;width:189.8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6" fillcolor="white [3212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" w14:anchorId="00237F98">
                <v:textbox>
                  <w:txbxContent>
                    <w:p w:rsidRPr="00496B39" w:rsidR="00496B39" w:rsidP="00496B39" w:rsidRDefault="000B6E99" w14:paraId="16858733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F050F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AEE3CAD" wp14:editId="309A9622">
                <wp:simplePos x="0" y="0"/>
                <wp:positionH relativeFrom="column">
                  <wp:posOffset>-686435</wp:posOffset>
                </wp:positionH>
                <wp:positionV relativeFrom="paragraph">
                  <wp:posOffset>393065</wp:posOffset>
                </wp:positionV>
                <wp:extent cx="2133600" cy="2410460"/>
                <wp:effectExtent l="0" t="0" r="1905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063EF" w:rsidP="005E6803" w:rsidRDefault="005E6803" w14:paraId="309F0A82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os, Lower Umpqua, and Siuslaw Tribe of Indians – Parent Handbook: Tribal Camps and Camper Respect the Pledge (updated)</w:t>
                            </w:r>
                          </w:p>
                          <w:p xmlns:wp14="http://schemas.microsoft.com/office/word/2010/wordml" w:rsidRPr="00CC03E6" w:rsidR="005E6803" w:rsidP="005E6803" w:rsidRDefault="005E6803" w14:paraId="270DC62C" wp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  <w:r>
                              <w:t>Confederated Tribes of Umatilla – Amendment to Tribal Criminal Code Increasing Minimum Age of Cigarettes and Tobacco Product Sales and Possession (T21) Resolution #18-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C02F6A2">
              <v:shape id="Text Box 10" style="position:absolute;margin-left:-54.05pt;margin-top:30.95pt;width:168pt;height:189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" w14:anchorId="4AEE3CAD">
                <v:textbox>
                  <w:txbxContent>
                    <w:p w:rsidR="004063EF" w:rsidP="005E6803" w:rsidRDefault="005E6803" w14:paraId="73CC681B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os, Lower Umpqua, and Siuslaw Tribe of Indians – Parent Handbook: Tribal Camps and Camper Respect the Pledge (updated)</w:t>
                      </w:r>
                    </w:p>
                    <w:p w:rsidRPr="00CC03E6" w:rsidR="005E6803" w:rsidP="005E6803" w:rsidRDefault="005E6803" w14:paraId="0EF11366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</w:pPr>
                      <w:r>
                        <w:t>Confederated Tribes of Umatilla – Amendment to Tribal Criminal Code Increasing Minimum Age of Cigarettes and Tobacco Product Sales and Possession (T21) Resolution #18-005</w:t>
                      </w:r>
                    </w:p>
                  </w:txbxContent>
                </v:textbox>
              </v:shape>
            </w:pict>
          </mc:Fallback>
        </mc:AlternateContent>
      </w:r>
      <w:r w:rsidR="00F050F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57E75A9" wp14:editId="4F74B008">
                <wp:simplePos x="0" y="0"/>
                <wp:positionH relativeFrom="column">
                  <wp:posOffset>-648335</wp:posOffset>
                </wp:positionH>
                <wp:positionV relativeFrom="paragraph">
                  <wp:posOffset>-571500</wp:posOffset>
                </wp:positionV>
                <wp:extent cx="2410460" cy="781050"/>
                <wp:effectExtent l="19050" t="0" r="27940" b="19050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45CA8" w:rsidR="00AE3FB3" w:rsidP="00AE3FB3" w:rsidRDefault="004063EF" w14:paraId="17754A79" wp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C3B046F">
              <v:shape id="Chevron 1" style="position:absolute;margin-left:-51.05pt;margin-top:-45pt;width:189.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8" fillcolor="black [3213]" strokecolor="black [3213]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" w14:anchorId="357E75A9">
                <v:textbox>
                  <w:txbxContent>
                    <w:p w:rsidRPr="00F45CA8" w:rsidR="00AE3FB3" w:rsidP="00AE3FB3" w:rsidRDefault="004063EF" w14:paraId="46C0E60D" wp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2E73D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5E8B5849" wp14:editId="22C6E175">
                <wp:simplePos x="0" y="0"/>
                <wp:positionH relativeFrom="column">
                  <wp:posOffset>4133850</wp:posOffset>
                </wp:positionH>
                <wp:positionV relativeFrom="paragraph">
                  <wp:posOffset>3248025</wp:posOffset>
                </wp:positionV>
                <wp:extent cx="2410460" cy="781050"/>
                <wp:effectExtent l="19050" t="0" r="27940" b="19050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78105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496B39" w:rsidR="002E73D3" w:rsidP="002E73D3" w:rsidRDefault="00F37747" w14:paraId="30C877E0" wp14:textId="77777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CA01E74">
              <v:shape id="Chevron 25" style="position:absolute;margin-left:325.5pt;margin-top:255.75pt;width:189.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9" fillcolor="window" strokecolor="windowText" strokeweight="2pt" type="#_x0000_t55" adj="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" w14:anchorId="5E8B5849">
                <v:textbox>
                  <w:txbxContent>
                    <w:p w:rsidRPr="00496B39" w:rsidR="002E73D3" w:rsidP="002E73D3" w:rsidRDefault="00F37747" w14:paraId="6458ECF6" wp14:textId="77777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AE3FB3" w:rsidR="00431BED" w:rsidSect="00AE3F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F75"/>
    <w:multiLevelType w:val="hybridMultilevel"/>
    <w:tmpl w:val="22A20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C065EE"/>
    <w:multiLevelType w:val="hybridMultilevel"/>
    <w:tmpl w:val="5596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CA32FAC"/>
    <w:multiLevelType w:val="hybridMultilevel"/>
    <w:tmpl w:val="062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B92038"/>
    <w:multiLevelType w:val="hybridMultilevel"/>
    <w:tmpl w:val="831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9561D23"/>
    <w:multiLevelType w:val="hybridMultilevel"/>
    <w:tmpl w:val="DF069FF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>
    <w:nsid w:val="7C325D80"/>
    <w:multiLevelType w:val="hybridMultilevel"/>
    <w:tmpl w:val="F05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B3"/>
    <w:rsid w:val="0002699F"/>
    <w:rsid w:val="000B6E99"/>
    <w:rsid w:val="00102A5A"/>
    <w:rsid w:val="00135B0E"/>
    <w:rsid w:val="00184314"/>
    <w:rsid w:val="001B4F01"/>
    <w:rsid w:val="002C557C"/>
    <w:rsid w:val="002E73D3"/>
    <w:rsid w:val="00330EFF"/>
    <w:rsid w:val="00380974"/>
    <w:rsid w:val="004063EF"/>
    <w:rsid w:val="00496B39"/>
    <w:rsid w:val="004E405B"/>
    <w:rsid w:val="005116E8"/>
    <w:rsid w:val="00512335"/>
    <w:rsid w:val="005E6803"/>
    <w:rsid w:val="007904B4"/>
    <w:rsid w:val="008E459E"/>
    <w:rsid w:val="00900484"/>
    <w:rsid w:val="00983341"/>
    <w:rsid w:val="00AA3A15"/>
    <w:rsid w:val="00AE3FB3"/>
    <w:rsid w:val="00B72130"/>
    <w:rsid w:val="00BF3FF5"/>
    <w:rsid w:val="00C07B0E"/>
    <w:rsid w:val="00C2011B"/>
    <w:rsid w:val="00CC03E6"/>
    <w:rsid w:val="00E037AA"/>
    <w:rsid w:val="00E31A21"/>
    <w:rsid w:val="00E5114C"/>
    <w:rsid w:val="00F050FC"/>
    <w:rsid w:val="00F37747"/>
    <w:rsid w:val="00F45CA8"/>
    <w:rsid w:val="00F519CE"/>
    <w:rsid w:val="14D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2C77"/>
  <w15:docId w15:val="{EE8929AD-EC9D-46EC-992F-C546ED6C2F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73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3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5249-2651-418B-A5A7-C2DBCDF694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toinette Aguirre</dc:creator>
  <lastModifiedBy>Alyssa Farrow</lastModifiedBy>
  <revision>13</revision>
  <lastPrinted>2019-04-09T22:27:00.0000000Z</lastPrinted>
  <dcterms:created xsi:type="dcterms:W3CDTF">2016-10-11T23:30:00.0000000Z</dcterms:created>
  <dcterms:modified xsi:type="dcterms:W3CDTF">2023-10-17T20:37:50.9764343Z</dcterms:modified>
</coreProperties>
</file>